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C11ED8" w14:textId="47F28285" w:rsidR="006F08F3" w:rsidRDefault="00D36284" w:rsidP="00D36284">
      <w:pPr>
        <w:pStyle w:val="ac"/>
      </w:pPr>
      <w:r>
        <w:t xml:space="preserve">                                                                                                                        </w:t>
      </w:r>
      <w:r w:rsidR="006F08F3">
        <w:t xml:space="preserve">                                                                                                                     </w:t>
      </w:r>
    </w:p>
    <w:p w14:paraId="64E287D1" w14:textId="5290DB91" w:rsidR="00520936" w:rsidRPr="001434B3" w:rsidRDefault="006F08F3" w:rsidP="00520936">
      <w:pPr>
        <w:spacing w:line="20" w:lineRule="atLeast"/>
        <w:ind w:firstLine="720"/>
        <w:contextualSpacing/>
        <w:rPr>
          <w:rFonts w:eastAsia="Calibri"/>
          <w:lang w:eastAsia="en-US"/>
        </w:rPr>
      </w:pPr>
      <w:r>
        <w:t xml:space="preserve">                                                                                                                       </w:t>
      </w:r>
      <w:r w:rsidR="00D36284">
        <w:t xml:space="preserve">   </w:t>
      </w:r>
    </w:p>
    <w:tbl>
      <w:tblPr>
        <w:tblW w:w="14890" w:type="dxa"/>
        <w:tblInd w:w="103" w:type="dxa"/>
        <w:tblLook w:val="04A0" w:firstRow="1" w:lastRow="0" w:firstColumn="1" w:lastColumn="0" w:noHBand="0" w:noVBand="1"/>
      </w:tblPr>
      <w:tblGrid>
        <w:gridCol w:w="2355"/>
        <w:gridCol w:w="1807"/>
        <w:gridCol w:w="5004"/>
        <w:gridCol w:w="87"/>
        <w:gridCol w:w="3021"/>
        <w:gridCol w:w="2616"/>
      </w:tblGrid>
      <w:tr w:rsidR="00520936" w:rsidRPr="0040675C" w14:paraId="423163DC" w14:textId="77777777" w:rsidTr="00C967AD">
        <w:trPr>
          <w:trHeight w:val="1560"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F8C12" w14:textId="77777777" w:rsidR="00520936" w:rsidRPr="0040675C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D42C3" w14:textId="77777777" w:rsidR="00520936" w:rsidRPr="0040675C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033DE0" w14:textId="77777777" w:rsidR="004F61CA" w:rsidRDefault="004F61CA" w:rsidP="002131B8">
            <w:pPr>
              <w:jc w:val="right"/>
              <w:rPr>
                <w:sz w:val="20"/>
                <w:szCs w:val="20"/>
              </w:rPr>
            </w:pPr>
          </w:p>
          <w:p w14:paraId="710D0449" w14:textId="77777777" w:rsidR="008D3EE3" w:rsidRPr="008D3EE3" w:rsidRDefault="008D3EE3" w:rsidP="008D3EE3">
            <w:pPr>
              <w:jc w:val="right"/>
              <w:rPr>
                <w:sz w:val="20"/>
                <w:szCs w:val="20"/>
              </w:rPr>
            </w:pPr>
            <w:r w:rsidRPr="008D3EE3">
              <w:rPr>
                <w:sz w:val="20"/>
                <w:szCs w:val="20"/>
              </w:rPr>
              <w:t xml:space="preserve">Приложение  № 1 к постановлению Администрации городского округа Домодедово </w:t>
            </w:r>
          </w:p>
          <w:p w14:paraId="16696370" w14:textId="080E4BF5" w:rsidR="004F61CA" w:rsidRDefault="00C967AD" w:rsidP="008D3E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  <w:lang w:val="en-US"/>
              </w:rPr>
              <w:t xml:space="preserve"> 17</w:t>
            </w:r>
            <w:r>
              <w:rPr>
                <w:sz w:val="20"/>
                <w:szCs w:val="20"/>
              </w:rPr>
              <w:t>.09.2021 № 2094</w:t>
            </w:r>
          </w:p>
          <w:p w14:paraId="72CF451D" w14:textId="77777777" w:rsidR="002131B8" w:rsidRPr="0040675C" w:rsidRDefault="00520936" w:rsidP="002131B8">
            <w:pPr>
              <w:jc w:val="righ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 xml:space="preserve">Приложение № 3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40675C">
              <w:rPr>
                <w:sz w:val="20"/>
                <w:szCs w:val="20"/>
              </w:rPr>
              <w:br/>
              <w:t xml:space="preserve">к муниципальной программе городского округа Домодедово                                                                                                           "Экология и окружающая среда </w:t>
            </w:r>
          </w:p>
          <w:p w14:paraId="149B6BFD" w14:textId="77777777" w:rsidR="00520936" w:rsidRPr="0040675C" w:rsidRDefault="00520936" w:rsidP="00520936">
            <w:pPr>
              <w:jc w:val="righ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 xml:space="preserve">" утвержденной постановлением   </w:t>
            </w:r>
          </w:p>
          <w:p w14:paraId="298A8587" w14:textId="4C7270E6" w:rsidR="00520936" w:rsidRPr="0040675C" w:rsidRDefault="00520936" w:rsidP="00A9176F">
            <w:pPr>
              <w:jc w:val="righ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 xml:space="preserve">                                                                                       Администрации  городского округа Домодедово</w:t>
            </w:r>
            <w:r w:rsidRPr="0040675C">
              <w:rPr>
                <w:sz w:val="20"/>
                <w:szCs w:val="20"/>
              </w:rPr>
              <w:br/>
            </w:r>
            <w:r w:rsidR="00D36284" w:rsidRPr="0040675C">
              <w:rPr>
                <w:sz w:val="20"/>
                <w:szCs w:val="20"/>
              </w:rPr>
              <w:t xml:space="preserve">от </w:t>
            </w:r>
            <w:r w:rsidR="00D36284">
              <w:rPr>
                <w:sz w:val="20"/>
                <w:szCs w:val="20"/>
              </w:rPr>
              <w:t>31.10.2019</w:t>
            </w:r>
            <w:r w:rsidR="00D36284" w:rsidRPr="0040675C">
              <w:rPr>
                <w:sz w:val="20"/>
                <w:szCs w:val="20"/>
              </w:rPr>
              <w:t xml:space="preserve"> № </w:t>
            </w:r>
            <w:r w:rsidR="00D36284">
              <w:rPr>
                <w:sz w:val="20"/>
                <w:szCs w:val="20"/>
              </w:rPr>
              <w:t>2288</w:t>
            </w:r>
          </w:p>
        </w:tc>
      </w:tr>
      <w:tr w:rsidR="00520936" w:rsidRPr="0040675C" w14:paraId="13063A46" w14:textId="77777777" w:rsidTr="00C967AD">
        <w:trPr>
          <w:trHeight w:val="930"/>
        </w:trPr>
        <w:tc>
          <w:tcPr>
            <w:tcW w:w="148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D0C443" w14:textId="77777777" w:rsidR="00520936" w:rsidRPr="0040675C" w:rsidRDefault="00520936" w:rsidP="006210B0">
            <w:pPr>
              <w:jc w:val="center"/>
              <w:rPr>
                <w:b/>
                <w:bCs/>
                <w:sz w:val="20"/>
                <w:szCs w:val="20"/>
              </w:rPr>
            </w:pPr>
            <w:r w:rsidRPr="0040675C">
              <w:rPr>
                <w:b/>
                <w:bCs/>
                <w:sz w:val="20"/>
                <w:szCs w:val="20"/>
              </w:rPr>
              <w:t>Обоснование объема финансовых ресурсов,</w:t>
            </w:r>
            <w:r w:rsidRPr="0040675C">
              <w:rPr>
                <w:b/>
                <w:bCs/>
                <w:sz w:val="20"/>
                <w:szCs w:val="20"/>
              </w:rPr>
              <w:br/>
              <w:t>необходимых для реализации муниципальной программы "Экология и окружающая среда"</w:t>
            </w:r>
          </w:p>
        </w:tc>
      </w:tr>
      <w:tr w:rsidR="00520936" w:rsidRPr="0040675C" w14:paraId="0C3D713D" w14:textId="77777777" w:rsidTr="00C967AD">
        <w:trPr>
          <w:trHeight w:val="1635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653B0" w14:textId="77777777" w:rsidR="00520936" w:rsidRPr="0040675C" w:rsidRDefault="00520936" w:rsidP="00520936">
            <w:pPr>
              <w:jc w:val="center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>Наименование мероприятия подпрограммы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572FC" w14:textId="77777777" w:rsidR="00520936" w:rsidRPr="0040675C" w:rsidRDefault="00520936" w:rsidP="00520936">
            <w:pPr>
              <w:jc w:val="center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5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904B0" w14:textId="77777777" w:rsidR="00520936" w:rsidRPr="0040675C" w:rsidRDefault="00520936" w:rsidP="00520936">
            <w:pPr>
              <w:jc w:val="center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 xml:space="preserve">Расчет необходимых финансовых ресурсов на реализацию мероприятия </w:t>
            </w:r>
          </w:p>
        </w:tc>
        <w:tc>
          <w:tcPr>
            <w:tcW w:w="3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5B74B" w14:textId="77777777" w:rsidR="00520936" w:rsidRPr="0040675C" w:rsidRDefault="00520936" w:rsidP="00520936">
            <w:pPr>
              <w:jc w:val="center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 xml:space="preserve">Общий объем финансовых ресурсов необходимых для реализации мероприятия, в том числе по годам 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58C8B" w14:textId="77777777" w:rsidR="00520936" w:rsidRPr="0040675C" w:rsidRDefault="00520936" w:rsidP="00520936">
            <w:pPr>
              <w:jc w:val="center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>Эксплуатационные расходы, возникающие в результате реализации мероприятия</w:t>
            </w:r>
          </w:p>
        </w:tc>
      </w:tr>
      <w:tr w:rsidR="00520936" w:rsidRPr="0040675C" w14:paraId="774D1706" w14:textId="77777777" w:rsidTr="00C967AD">
        <w:trPr>
          <w:trHeight w:val="300"/>
        </w:trPr>
        <w:tc>
          <w:tcPr>
            <w:tcW w:w="148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C2DE23D" w14:textId="77777777" w:rsidR="00520936" w:rsidRPr="0040675C" w:rsidRDefault="00520936" w:rsidP="005B480A">
            <w:pPr>
              <w:jc w:val="lef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 xml:space="preserve">Подпрограмма </w:t>
            </w:r>
            <w:r w:rsidR="005B480A">
              <w:rPr>
                <w:sz w:val="20"/>
                <w:szCs w:val="20"/>
                <w:lang w:val="en-US"/>
              </w:rPr>
              <w:t>I</w:t>
            </w:r>
            <w:r w:rsidRPr="0040675C">
              <w:rPr>
                <w:sz w:val="20"/>
                <w:szCs w:val="20"/>
              </w:rPr>
              <w:t xml:space="preserve"> «Охрана окружающей среды»</w:t>
            </w:r>
          </w:p>
        </w:tc>
      </w:tr>
      <w:tr w:rsidR="002950B3" w:rsidRPr="0040675C" w14:paraId="346D8C9C" w14:textId="77777777" w:rsidTr="00C967AD">
        <w:trPr>
          <w:trHeight w:val="1785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3792B5A" w14:textId="28D7F8BA" w:rsidR="002950B3" w:rsidRPr="0040675C" w:rsidRDefault="00021E7F" w:rsidP="002950B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обследований состояния окружающей среды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1045F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180D7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>Расчет произведен на основании сводных сметных расчетов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860CB" w14:textId="6D4E228F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proofErr w:type="gramStart"/>
            <w:r w:rsidRPr="0040675C">
              <w:rPr>
                <w:sz w:val="20"/>
                <w:szCs w:val="20"/>
              </w:rPr>
              <w:t xml:space="preserve">Всего: </w:t>
            </w:r>
            <w:r w:rsidR="00021E7F">
              <w:rPr>
                <w:sz w:val="20"/>
                <w:szCs w:val="20"/>
              </w:rPr>
              <w:t xml:space="preserve">3 </w:t>
            </w:r>
            <w:r w:rsidRPr="0040675C">
              <w:rPr>
                <w:sz w:val="20"/>
                <w:szCs w:val="20"/>
              </w:rPr>
              <w:t xml:space="preserve">000 тыс. руб., в том числе по годам:                              2020 г.  - </w:t>
            </w:r>
            <w:r w:rsidR="00021E7F">
              <w:rPr>
                <w:sz w:val="20"/>
                <w:szCs w:val="20"/>
              </w:rPr>
              <w:t>6</w:t>
            </w:r>
            <w:r w:rsidRPr="0040675C">
              <w:rPr>
                <w:sz w:val="20"/>
                <w:szCs w:val="20"/>
              </w:rPr>
              <w:t xml:space="preserve">00 тыс. руб.                                           2021 г.  - </w:t>
            </w:r>
            <w:r w:rsidR="00021E7F">
              <w:rPr>
                <w:sz w:val="20"/>
                <w:szCs w:val="20"/>
              </w:rPr>
              <w:t>6</w:t>
            </w:r>
            <w:r w:rsidRPr="0040675C">
              <w:rPr>
                <w:sz w:val="20"/>
                <w:szCs w:val="20"/>
              </w:rPr>
              <w:t xml:space="preserve">00 тыс. руб.                                       2022 г. -  </w:t>
            </w:r>
            <w:r w:rsidR="00021E7F">
              <w:rPr>
                <w:sz w:val="20"/>
                <w:szCs w:val="20"/>
              </w:rPr>
              <w:t>6</w:t>
            </w:r>
            <w:r w:rsidRPr="0040675C">
              <w:rPr>
                <w:sz w:val="20"/>
                <w:szCs w:val="20"/>
              </w:rPr>
              <w:t xml:space="preserve">00 тыс. руб.                                       2023 г. -  </w:t>
            </w:r>
            <w:r w:rsidR="00021E7F">
              <w:rPr>
                <w:sz w:val="20"/>
                <w:szCs w:val="20"/>
              </w:rPr>
              <w:t>6</w:t>
            </w:r>
            <w:r w:rsidRPr="0040675C">
              <w:rPr>
                <w:sz w:val="20"/>
                <w:szCs w:val="20"/>
              </w:rPr>
              <w:t xml:space="preserve">00 тыс. руб.                              2024 г. -  </w:t>
            </w:r>
            <w:r w:rsidR="00021E7F">
              <w:rPr>
                <w:sz w:val="20"/>
                <w:szCs w:val="20"/>
              </w:rPr>
              <w:t>6</w:t>
            </w:r>
            <w:r w:rsidRPr="0040675C">
              <w:rPr>
                <w:sz w:val="20"/>
                <w:szCs w:val="20"/>
              </w:rPr>
              <w:t>00 тыс. руб.</w:t>
            </w:r>
            <w:proofErr w:type="gramEnd"/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6176E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> </w:t>
            </w:r>
          </w:p>
        </w:tc>
      </w:tr>
      <w:tr w:rsidR="002950B3" w:rsidRPr="0040675C" w14:paraId="0B6FDA24" w14:textId="77777777" w:rsidTr="00C967AD">
        <w:trPr>
          <w:trHeight w:val="1980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C80B42D" w14:textId="7B5D8D10" w:rsidR="002950B3" w:rsidRPr="0040675C" w:rsidRDefault="002950B3" w:rsidP="00201C4C">
            <w:pPr>
              <w:jc w:val="lef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 xml:space="preserve">Разработка и издание детского экологического атласа 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CE64F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C34E0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>Расчет произведен в соответствии с прейскурантом цен на картосоставительские работы №57-09-2002. Приказ Федеральной службы геодезии и картографии России от 24.12.2002г №196-пр.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5367D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proofErr w:type="gramStart"/>
            <w:r w:rsidRPr="0040675C">
              <w:rPr>
                <w:sz w:val="20"/>
                <w:szCs w:val="20"/>
              </w:rPr>
              <w:t>Всего: 0 тыс. руб., в том числе по годам:                                       2020 г. -  0 тыс. руб.                                          2021 г.  - 0  тыс. руб.                                   2022 г. -  0 тыс. руб.                                   2023 г. -  0  тыс. руб.                                      2023 г. -  0 тыс. руб.</w:t>
            </w:r>
            <w:proofErr w:type="gramEnd"/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82D54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</w:p>
        </w:tc>
      </w:tr>
      <w:tr w:rsidR="002950B3" w:rsidRPr="0040675C" w14:paraId="392F51D5" w14:textId="77777777" w:rsidTr="00C967AD">
        <w:trPr>
          <w:trHeight w:val="1980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846EFB1" w14:textId="77777777" w:rsidR="00F133C4" w:rsidRDefault="00F133C4" w:rsidP="00201C4C">
            <w:pPr>
              <w:jc w:val="left"/>
              <w:rPr>
                <w:sz w:val="20"/>
                <w:szCs w:val="20"/>
              </w:rPr>
            </w:pPr>
          </w:p>
          <w:p w14:paraId="5D105CC3" w14:textId="3E486BD5" w:rsidR="002950B3" w:rsidRPr="0040675C" w:rsidRDefault="002950B3" w:rsidP="00201C4C">
            <w:pPr>
              <w:jc w:val="lef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>Проведение очистки водн</w:t>
            </w:r>
            <w:r>
              <w:rPr>
                <w:sz w:val="20"/>
                <w:szCs w:val="20"/>
              </w:rPr>
              <w:t>ых</w:t>
            </w:r>
            <w:r w:rsidRPr="0040675C">
              <w:rPr>
                <w:sz w:val="20"/>
                <w:szCs w:val="20"/>
              </w:rPr>
              <w:t xml:space="preserve"> объект</w:t>
            </w:r>
            <w:r>
              <w:rPr>
                <w:sz w:val="20"/>
                <w:szCs w:val="20"/>
              </w:rPr>
              <w:t>ов (пруд</w:t>
            </w:r>
            <w:r w:rsidRPr="0040675C">
              <w:rPr>
                <w:sz w:val="20"/>
                <w:szCs w:val="20"/>
              </w:rPr>
              <w:t>) находящ</w:t>
            </w:r>
            <w:r>
              <w:rPr>
                <w:sz w:val="20"/>
                <w:szCs w:val="20"/>
              </w:rPr>
              <w:t>их</w:t>
            </w:r>
            <w:r w:rsidRPr="0040675C">
              <w:rPr>
                <w:sz w:val="20"/>
                <w:szCs w:val="20"/>
              </w:rPr>
              <w:t>ся в муниципальной собственности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64E6B" w14:textId="77777777" w:rsidR="00F133C4" w:rsidRDefault="00F133C4" w:rsidP="002950B3">
            <w:pPr>
              <w:jc w:val="left"/>
              <w:rPr>
                <w:sz w:val="20"/>
                <w:szCs w:val="20"/>
              </w:rPr>
            </w:pPr>
          </w:p>
          <w:p w14:paraId="57C37BD5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B0EAC" w14:textId="77777777" w:rsidR="00F133C4" w:rsidRDefault="00F133C4" w:rsidP="002950B3">
            <w:pPr>
              <w:jc w:val="left"/>
              <w:rPr>
                <w:sz w:val="20"/>
                <w:szCs w:val="20"/>
              </w:rPr>
            </w:pPr>
          </w:p>
          <w:p w14:paraId="01726FCD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>Расчет произведен на основании сводных сметных расчетов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ED857" w14:textId="77777777" w:rsidR="00F133C4" w:rsidRDefault="00F133C4" w:rsidP="002950B3">
            <w:pPr>
              <w:jc w:val="left"/>
              <w:rPr>
                <w:sz w:val="20"/>
                <w:szCs w:val="20"/>
              </w:rPr>
            </w:pPr>
          </w:p>
          <w:p w14:paraId="1E37C1A6" w14:textId="4ACE6461" w:rsidR="002950B3" w:rsidRDefault="002950B3" w:rsidP="002950B3">
            <w:pPr>
              <w:jc w:val="lef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 xml:space="preserve">Всего: </w:t>
            </w:r>
            <w:r w:rsidR="00325352">
              <w:rPr>
                <w:sz w:val="20"/>
                <w:szCs w:val="20"/>
              </w:rPr>
              <w:t>1 50</w:t>
            </w:r>
            <w:r w:rsidR="00244E8A">
              <w:rPr>
                <w:sz w:val="20"/>
                <w:szCs w:val="20"/>
              </w:rPr>
              <w:t>0</w:t>
            </w:r>
            <w:r w:rsidRPr="0040675C">
              <w:rPr>
                <w:sz w:val="20"/>
                <w:szCs w:val="20"/>
              </w:rPr>
              <w:t xml:space="preserve"> тыс. руб., в том числе по годам:   </w:t>
            </w:r>
          </w:p>
          <w:p w14:paraId="5C0CBD4B" w14:textId="08A9D6D7" w:rsidR="002950B3" w:rsidRPr="0040675C" w:rsidRDefault="002950B3" w:rsidP="00244E8A">
            <w:pPr>
              <w:jc w:val="lef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 xml:space="preserve">2020 г. - 0 тыс. руб.                                         2021 г. </w:t>
            </w:r>
            <w:r w:rsidR="00325352">
              <w:rPr>
                <w:sz w:val="20"/>
                <w:szCs w:val="20"/>
              </w:rPr>
              <w:t>–</w:t>
            </w:r>
            <w:r w:rsidR="00244E8A">
              <w:rPr>
                <w:sz w:val="20"/>
                <w:szCs w:val="20"/>
              </w:rPr>
              <w:t>0</w:t>
            </w:r>
            <w:r w:rsidRPr="0040675C">
              <w:rPr>
                <w:sz w:val="20"/>
                <w:szCs w:val="20"/>
              </w:rPr>
              <w:t xml:space="preserve"> тыс. руб.                                        2022 г. - 500 тыс. руб.                                       2023 г. - 500 тыс. руб.                                    2024 г. - 500 тыс. руб. 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6D03B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</w:p>
        </w:tc>
      </w:tr>
      <w:tr w:rsidR="002950B3" w:rsidRPr="0040675C" w14:paraId="18C12A38" w14:textId="77777777" w:rsidTr="00C967AD">
        <w:trPr>
          <w:trHeight w:val="1980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7632F85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влечение населения в экологические мероприятия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2E4AB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B6EC7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proofErr w:type="gramStart"/>
            <w:r>
              <w:rPr>
                <w:sz w:val="20"/>
                <w:szCs w:val="20"/>
              </w:rPr>
              <w:t>пределах</w:t>
            </w:r>
            <w:proofErr w:type="gramEnd"/>
            <w:r>
              <w:rPr>
                <w:sz w:val="20"/>
                <w:szCs w:val="20"/>
              </w:rPr>
              <w:t xml:space="preserve"> средств предусмотренных на обеспечение текущей деятельности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5AF64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proofErr w:type="gramStart"/>
            <w:r w:rsidRPr="0040675C">
              <w:rPr>
                <w:sz w:val="20"/>
                <w:szCs w:val="20"/>
              </w:rPr>
              <w:t>Всего: 0 тыс. руб., в том числе по годам:                                       2020 г. -  0 тыс. руб.                                          2021 г.  - 0  тыс. руб.                                   2022 г. -  0 тыс. руб.                                   2023 г. -  0  тыс. руб.                                      2023 г. -  0 тыс. руб.</w:t>
            </w:r>
            <w:proofErr w:type="gramEnd"/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68D22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</w:p>
        </w:tc>
      </w:tr>
      <w:tr w:rsidR="002950B3" w:rsidRPr="0040675C" w14:paraId="347897C9" w14:textId="77777777" w:rsidTr="00C967AD">
        <w:trPr>
          <w:trHeight w:val="1980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57D6A27" w14:textId="5B9FEACC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 xml:space="preserve">Проведение экологических </w:t>
            </w:r>
            <w:r w:rsidR="00021E7F">
              <w:rPr>
                <w:sz w:val="20"/>
                <w:szCs w:val="20"/>
              </w:rPr>
              <w:t>мероприятий</w:t>
            </w:r>
            <w:r w:rsidRPr="0040675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E42C4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448EB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>Расчеты произведены с учетом расходов на аналогичные мероприятия за предшествующий период с учетом инфляции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275BD" w14:textId="458B6ACB" w:rsidR="00021E7F" w:rsidRDefault="002950B3" w:rsidP="002950B3">
            <w:pPr>
              <w:jc w:val="lef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 xml:space="preserve">Всего: </w:t>
            </w:r>
            <w:r w:rsidR="00EF78DF">
              <w:rPr>
                <w:sz w:val="20"/>
                <w:szCs w:val="20"/>
              </w:rPr>
              <w:t>6</w:t>
            </w:r>
            <w:r w:rsidRPr="0040675C">
              <w:rPr>
                <w:sz w:val="20"/>
                <w:szCs w:val="20"/>
              </w:rPr>
              <w:t xml:space="preserve">00 тыс. руб., в том числе по годам:              </w:t>
            </w:r>
          </w:p>
          <w:p w14:paraId="4EDE58FB" w14:textId="108CCC29" w:rsidR="002950B3" w:rsidRPr="0040675C" w:rsidRDefault="002950B3" w:rsidP="00EF78DF">
            <w:pPr>
              <w:jc w:val="lef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>2020 г.  - 0 тыс. руб.                                           2021 г.  - 0 тыс. руб.                                       2022 г. -  200 тыс. руб.                                       2023 г. -  200 тыс. руб.                              2024 г. -  200 тыс. руб.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86788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</w:p>
        </w:tc>
      </w:tr>
      <w:tr w:rsidR="002950B3" w:rsidRPr="0040675C" w14:paraId="3C36C271" w14:textId="77777777" w:rsidTr="00C967AD">
        <w:trPr>
          <w:trHeight w:val="300"/>
        </w:trPr>
        <w:tc>
          <w:tcPr>
            <w:tcW w:w="148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163C986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 xml:space="preserve">Подпрограмма </w:t>
            </w:r>
            <w:r>
              <w:rPr>
                <w:sz w:val="20"/>
                <w:szCs w:val="20"/>
                <w:lang w:val="en-US"/>
              </w:rPr>
              <w:t>II</w:t>
            </w:r>
            <w:r w:rsidRPr="0040675C">
              <w:rPr>
                <w:sz w:val="20"/>
                <w:szCs w:val="20"/>
              </w:rPr>
              <w:t xml:space="preserve"> «Развитие водохозяйственного комплекса»</w:t>
            </w:r>
          </w:p>
        </w:tc>
      </w:tr>
      <w:tr w:rsidR="002950B3" w:rsidRPr="0040675C" w14:paraId="490E3B10" w14:textId="77777777" w:rsidTr="00C967AD">
        <w:trPr>
          <w:trHeight w:val="1860"/>
        </w:trPr>
        <w:tc>
          <w:tcPr>
            <w:tcW w:w="23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CE3BB3" w14:textId="4EF991FA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>Капитальный ремонт гидротехнических сооружений</w:t>
            </w:r>
            <w:r w:rsidR="00201C4C">
              <w:rPr>
                <w:sz w:val="20"/>
                <w:szCs w:val="20"/>
              </w:rPr>
              <w:t>,</w:t>
            </w:r>
            <w:r w:rsidRPr="0040675C">
              <w:rPr>
                <w:sz w:val="20"/>
                <w:szCs w:val="20"/>
              </w:rPr>
              <w:t xml:space="preserve"> находящихся в муниципальной собственности, в том числе разработка проектной документации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502EA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5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DB062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 xml:space="preserve">Расчет произведен в соответствии со Сборником базовых цен на инженерно- геологические и инженерно-экологические изыскания для строительства. Справочниками базовых цен на инженерные изыскания для строительства, Инженерно-гидрографические работы, Инженерно-гидрометеорологические изыскания на реках, Инженерно-геодезические изыскания по </w:t>
            </w:r>
            <w:proofErr w:type="spellStart"/>
            <w:r w:rsidRPr="0040675C">
              <w:rPr>
                <w:sz w:val="20"/>
                <w:szCs w:val="20"/>
              </w:rPr>
              <w:t>формуле:S</w:t>
            </w:r>
            <w:proofErr w:type="spellEnd"/>
            <w:r w:rsidRPr="0040675C">
              <w:rPr>
                <w:sz w:val="20"/>
                <w:szCs w:val="20"/>
              </w:rPr>
              <w:t xml:space="preserve"> </w:t>
            </w:r>
            <w:proofErr w:type="spellStart"/>
            <w:r w:rsidRPr="0040675C">
              <w:rPr>
                <w:sz w:val="20"/>
                <w:szCs w:val="20"/>
              </w:rPr>
              <w:t>псд</w:t>
            </w:r>
            <w:proofErr w:type="spellEnd"/>
            <w:r w:rsidRPr="0040675C">
              <w:rPr>
                <w:sz w:val="20"/>
                <w:szCs w:val="20"/>
              </w:rPr>
              <w:t xml:space="preserve"> = </w:t>
            </w:r>
            <w:proofErr w:type="gramStart"/>
            <w:r w:rsidRPr="0040675C">
              <w:rPr>
                <w:sz w:val="20"/>
                <w:szCs w:val="20"/>
              </w:rPr>
              <w:t>З</w:t>
            </w:r>
            <w:proofErr w:type="gramEnd"/>
            <w:r w:rsidRPr="0040675C">
              <w:rPr>
                <w:sz w:val="20"/>
                <w:szCs w:val="20"/>
              </w:rPr>
              <w:t xml:space="preserve"> геол. + З геод. + З гидр. + З эко. + </w:t>
            </w:r>
            <w:proofErr w:type="gramStart"/>
            <w:r w:rsidRPr="0040675C">
              <w:rPr>
                <w:sz w:val="20"/>
                <w:szCs w:val="20"/>
              </w:rPr>
              <w:t>З</w:t>
            </w:r>
            <w:proofErr w:type="gramEnd"/>
            <w:r w:rsidRPr="0040675C">
              <w:rPr>
                <w:sz w:val="20"/>
                <w:szCs w:val="20"/>
              </w:rPr>
              <w:t xml:space="preserve"> </w:t>
            </w:r>
            <w:proofErr w:type="spellStart"/>
            <w:r w:rsidRPr="0040675C">
              <w:rPr>
                <w:sz w:val="20"/>
                <w:szCs w:val="20"/>
              </w:rPr>
              <w:t>прпд</w:t>
            </w:r>
            <w:proofErr w:type="spellEnd"/>
            <w:r w:rsidRPr="0040675C">
              <w:rPr>
                <w:sz w:val="20"/>
                <w:szCs w:val="20"/>
              </w:rPr>
              <w:t xml:space="preserve">. + </w:t>
            </w:r>
            <w:proofErr w:type="gramStart"/>
            <w:r w:rsidRPr="0040675C">
              <w:rPr>
                <w:sz w:val="20"/>
                <w:szCs w:val="20"/>
              </w:rPr>
              <w:t>З</w:t>
            </w:r>
            <w:proofErr w:type="gramEnd"/>
            <w:r w:rsidRPr="0040675C">
              <w:rPr>
                <w:sz w:val="20"/>
                <w:szCs w:val="20"/>
              </w:rPr>
              <w:t xml:space="preserve"> экс., </w:t>
            </w:r>
            <w:proofErr w:type="spellStart"/>
            <w:r w:rsidRPr="0040675C">
              <w:rPr>
                <w:sz w:val="20"/>
                <w:szCs w:val="20"/>
              </w:rPr>
              <w:t>где:S</w:t>
            </w:r>
            <w:proofErr w:type="spellEnd"/>
            <w:r w:rsidRPr="0040675C">
              <w:rPr>
                <w:sz w:val="20"/>
                <w:szCs w:val="20"/>
              </w:rPr>
              <w:t xml:space="preserve"> </w:t>
            </w:r>
            <w:proofErr w:type="spellStart"/>
            <w:r w:rsidRPr="0040675C">
              <w:rPr>
                <w:sz w:val="20"/>
                <w:szCs w:val="20"/>
              </w:rPr>
              <w:t>псд</w:t>
            </w:r>
            <w:proofErr w:type="spellEnd"/>
            <w:r w:rsidRPr="0040675C">
              <w:rPr>
                <w:sz w:val="20"/>
                <w:szCs w:val="20"/>
              </w:rPr>
              <w:t xml:space="preserve">. – сумма затрат на разработку проектно-сметной </w:t>
            </w:r>
            <w:proofErr w:type="spellStart"/>
            <w:r w:rsidRPr="0040675C">
              <w:rPr>
                <w:sz w:val="20"/>
                <w:szCs w:val="20"/>
              </w:rPr>
              <w:t>документации</w:t>
            </w:r>
            <w:proofErr w:type="gramStart"/>
            <w:r w:rsidRPr="0040675C">
              <w:rPr>
                <w:sz w:val="20"/>
                <w:szCs w:val="20"/>
              </w:rPr>
              <w:t>;З</w:t>
            </w:r>
            <w:proofErr w:type="spellEnd"/>
            <w:proofErr w:type="gramEnd"/>
            <w:r w:rsidRPr="0040675C">
              <w:rPr>
                <w:sz w:val="20"/>
                <w:szCs w:val="20"/>
              </w:rPr>
              <w:t xml:space="preserve"> геол. – затраты на инженерно-геологические </w:t>
            </w:r>
            <w:proofErr w:type="spellStart"/>
            <w:r w:rsidRPr="0040675C">
              <w:rPr>
                <w:sz w:val="20"/>
                <w:szCs w:val="20"/>
              </w:rPr>
              <w:t>изыскания;З</w:t>
            </w:r>
            <w:proofErr w:type="spellEnd"/>
            <w:r w:rsidRPr="0040675C">
              <w:rPr>
                <w:sz w:val="20"/>
                <w:szCs w:val="20"/>
              </w:rPr>
              <w:t xml:space="preserve"> геод. – затраты на инженерно-геодезические </w:t>
            </w:r>
            <w:proofErr w:type="spellStart"/>
            <w:r w:rsidRPr="0040675C">
              <w:rPr>
                <w:sz w:val="20"/>
                <w:szCs w:val="20"/>
              </w:rPr>
              <w:t>работы;З</w:t>
            </w:r>
            <w:proofErr w:type="spellEnd"/>
            <w:r w:rsidRPr="0040675C">
              <w:rPr>
                <w:sz w:val="20"/>
                <w:szCs w:val="20"/>
              </w:rPr>
              <w:t xml:space="preserve"> гидр. – затраты на инженерно- гидрографические </w:t>
            </w:r>
            <w:proofErr w:type="spellStart"/>
            <w:r w:rsidRPr="0040675C">
              <w:rPr>
                <w:sz w:val="20"/>
                <w:szCs w:val="20"/>
              </w:rPr>
              <w:t>работы;З</w:t>
            </w:r>
            <w:proofErr w:type="spellEnd"/>
            <w:r w:rsidRPr="0040675C">
              <w:rPr>
                <w:sz w:val="20"/>
                <w:szCs w:val="20"/>
              </w:rPr>
              <w:t xml:space="preserve"> эко – затраты на инженерно- экологические </w:t>
            </w:r>
            <w:proofErr w:type="spellStart"/>
            <w:r w:rsidRPr="0040675C">
              <w:rPr>
                <w:sz w:val="20"/>
                <w:szCs w:val="20"/>
              </w:rPr>
              <w:t>изыскания;З</w:t>
            </w:r>
            <w:proofErr w:type="spellEnd"/>
            <w:r w:rsidRPr="0040675C">
              <w:rPr>
                <w:sz w:val="20"/>
                <w:szCs w:val="20"/>
              </w:rPr>
              <w:t xml:space="preserve"> </w:t>
            </w:r>
            <w:proofErr w:type="spellStart"/>
            <w:r w:rsidRPr="0040675C">
              <w:rPr>
                <w:sz w:val="20"/>
                <w:szCs w:val="20"/>
              </w:rPr>
              <w:t>прпд</w:t>
            </w:r>
            <w:proofErr w:type="spellEnd"/>
            <w:r w:rsidRPr="0040675C">
              <w:rPr>
                <w:sz w:val="20"/>
                <w:szCs w:val="20"/>
              </w:rPr>
              <w:t xml:space="preserve">. – затраты по подготовке рабочей и проектной </w:t>
            </w:r>
            <w:proofErr w:type="spellStart"/>
            <w:r w:rsidRPr="0040675C">
              <w:rPr>
                <w:sz w:val="20"/>
                <w:szCs w:val="20"/>
              </w:rPr>
              <w:t>документации;З</w:t>
            </w:r>
            <w:proofErr w:type="spellEnd"/>
            <w:r w:rsidRPr="0040675C">
              <w:rPr>
                <w:sz w:val="20"/>
                <w:szCs w:val="20"/>
              </w:rPr>
              <w:t xml:space="preserve"> экс. – затраты на получение положительной экспертизы проекта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49697" w14:textId="53D03670" w:rsidR="002950B3" w:rsidRPr="0040675C" w:rsidRDefault="002950B3" w:rsidP="00B46F37">
            <w:pPr>
              <w:jc w:val="left"/>
              <w:rPr>
                <w:sz w:val="20"/>
                <w:szCs w:val="20"/>
              </w:rPr>
            </w:pPr>
            <w:proofErr w:type="gramStart"/>
            <w:r w:rsidRPr="0040675C">
              <w:rPr>
                <w:sz w:val="20"/>
                <w:szCs w:val="20"/>
              </w:rPr>
              <w:t xml:space="preserve">Всего: </w:t>
            </w:r>
            <w:r w:rsidR="00B46F37">
              <w:rPr>
                <w:color w:val="262626" w:themeColor="text1" w:themeTint="D9"/>
                <w:sz w:val="20"/>
                <w:szCs w:val="20"/>
              </w:rPr>
              <w:t>26 904,28</w:t>
            </w:r>
            <w:r w:rsidRPr="0040675C">
              <w:rPr>
                <w:color w:val="262626" w:themeColor="text1" w:themeTint="D9"/>
                <w:sz w:val="20"/>
                <w:szCs w:val="20"/>
              </w:rPr>
              <w:t xml:space="preserve"> </w:t>
            </w:r>
            <w:r w:rsidRPr="0040675C">
              <w:rPr>
                <w:sz w:val="20"/>
                <w:szCs w:val="20"/>
              </w:rPr>
              <w:t xml:space="preserve">тыс. руб., в том числе по годам:                                         2020 г. </w:t>
            </w:r>
            <w:r>
              <w:rPr>
                <w:sz w:val="20"/>
                <w:szCs w:val="20"/>
              </w:rPr>
              <w:t>–</w:t>
            </w:r>
            <w:r w:rsidRPr="0040675C">
              <w:rPr>
                <w:sz w:val="20"/>
                <w:szCs w:val="20"/>
              </w:rPr>
              <w:t xml:space="preserve"> </w:t>
            </w:r>
            <w:r w:rsidR="00021E7F">
              <w:rPr>
                <w:sz w:val="20"/>
                <w:szCs w:val="20"/>
              </w:rPr>
              <w:t>14 842.58</w:t>
            </w:r>
            <w:r w:rsidRPr="0040675C">
              <w:rPr>
                <w:sz w:val="20"/>
                <w:szCs w:val="20"/>
              </w:rPr>
              <w:t xml:space="preserve"> тыс. руб.                                           2021 г. </w:t>
            </w:r>
            <w:r>
              <w:rPr>
                <w:sz w:val="20"/>
                <w:szCs w:val="20"/>
              </w:rPr>
              <w:t>–</w:t>
            </w:r>
            <w:r w:rsidRPr="0040675C">
              <w:rPr>
                <w:sz w:val="20"/>
                <w:szCs w:val="20"/>
              </w:rPr>
              <w:t xml:space="preserve"> </w:t>
            </w:r>
            <w:r w:rsidR="00B46F37">
              <w:rPr>
                <w:sz w:val="20"/>
                <w:szCs w:val="20"/>
              </w:rPr>
              <w:t>12 061,7</w:t>
            </w:r>
            <w:r w:rsidR="00021E7F">
              <w:rPr>
                <w:sz w:val="20"/>
                <w:szCs w:val="20"/>
              </w:rPr>
              <w:t xml:space="preserve"> </w:t>
            </w:r>
            <w:r w:rsidRPr="0040675C">
              <w:rPr>
                <w:sz w:val="20"/>
                <w:szCs w:val="20"/>
              </w:rPr>
              <w:t xml:space="preserve">тыс. руб.                                        2022 г. - 0  тыс. руб.                                     2023 г. - 0 тыс. руб.                                        2024 г. - 0 тыс. руб. </w:t>
            </w:r>
            <w:proofErr w:type="gramEnd"/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1E36B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</w:p>
        </w:tc>
      </w:tr>
      <w:tr w:rsidR="002950B3" w:rsidRPr="0040675C" w14:paraId="6966F220" w14:textId="77777777" w:rsidTr="00C967AD">
        <w:trPr>
          <w:trHeight w:val="721"/>
        </w:trPr>
        <w:tc>
          <w:tcPr>
            <w:tcW w:w="235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1FCC1B0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E651C" w14:textId="77777777" w:rsidR="00F133C4" w:rsidRDefault="00F133C4" w:rsidP="002950B3">
            <w:pPr>
              <w:jc w:val="left"/>
              <w:rPr>
                <w:sz w:val="20"/>
                <w:szCs w:val="20"/>
              </w:rPr>
            </w:pPr>
          </w:p>
          <w:p w14:paraId="189F447F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5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9C568" w14:textId="77777777" w:rsidR="00F133C4" w:rsidRDefault="00F133C4" w:rsidP="002950B3">
            <w:pPr>
              <w:jc w:val="left"/>
              <w:rPr>
                <w:sz w:val="20"/>
                <w:szCs w:val="20"/>
              </w:rPr>
            </w:pPr>
          </w:p>
          <w:p w14:paraId="31138186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 xml:space="preserve">Расчет произведен в соответствии со Сборником базовых цен на инженерно- геологические и инженерно-экологические изыскания для строительства. Справочниками базовых цен на инженерные изыскания для строительства, Инженерно-гидрографические работы, Инженерно-гидрометеорологические изыскания на реках, Инженерно-геодезические изыскания по </w:t>
            </w:r>
            <w:proofErr w:type="spellStart"/>
            <w:r w:rsidRPr="0040675C">
              <w:rPr>
                <w:sz w:val="20"/>
                <w:szCs w:val="20"/>
              </w:rPr>
              <w:t>формуле:S</w:t>
            </w:r>
            <w:proofErr w:type="spellEnd"/>
            <w:r w:rsidRPr="0040675C">
              <w:rPr>
                <w:sz w:val="20"/>
                <w:szCs w:val="20"/>
              </w:rPr>
              <w:t xml:space="preserve"> </w:t>
            </w:r>
            <w:proofErr w:type="spellStart"/>
            <w:r w:rsidRPr="0040675C">
              <w:rPr>
                <w:sz w:val="20"/>
                <w:szCs w:val="20"/>
              </w:rPr>
              <w:t>псд</w:t>
            </w:r>
            <w:proofErr w:type="spellEnd"/>
            <w:r w:rsidRPr="0040675C">
              <w:rPr>
                <w:sz w:val="20"/>
                <w:szCs w:val="20"/>
              </w:rPr>
              <w:t xml:space="preserve"> = </w:t>
            </w:r>
            <w:proofErr w:type="gramStart"/>
            <w:r w:rsidRPr="0040675C">
              <w:rPr>
                <w:sz w:val="20"/>
                <w:szCs w:val="20"/>
              </w:rPr>
              <w:t>З</w:t>
            </w:r>
            <w:proofErr w:type="gramEnd"/>
            <w:r w:rsidRPr="0040675C">
              <w:rPr>
                <w:sz w:val="20"/>
                <w:szCs w:val="20"/>
              </w:rPr>
              <w:t xml:space="preserve"> геол. + З геод. + З гидр. + З эко. + </w:t>
            </w:r>
            <w:proofErr w:type="gramStart"/>
            <w:r w:rsidRPr="0040675C">
              <w:rPr>
                <w:sz w:val="20"/>
                <w:szCs w:val="20"/>
              </w:rPr>
              <w:t>З</w:t>
            </w:r>
            <w:proofErr w:type="gramEnd"/>
            <w:r w:rsidRPr="0040675C">
              <w:rPr>
                <w:sz w:val="20"/>
                <w:szCs w:val="20"/>
              </w:rPr>
              <w:t xml:space="preserve"> </w:t>
            </w:r>
            <w:proofErr w:type="spellStart"/>
            <w:r w:rsidRPr="0040675C">
              <w:rPr>
                <w:sz w:val="20"/>
                <w:szCs w:val="20"/>
              </w:rPr>
              <w:t>прпд</w:t>
            </w:r>
            <w:proofErr w:type="spellEnd"/>
            <w:r w:rsidRPr="0040675C">
              <w:rPr>
                <w:sz w:val="20"/>
                <w:szCs w:val="20"/>
              </w:rPr>
              <w:t xml:space="preserve">. + </w:t>
            </w:r>
            <w:proofErr w:type="gramStart"/>
            <w:r w:rsidRPr="0040675C">
              <w:rPr>
                <w:sz w:val="20"/>
                <w:szCs w:val="20"/>
              </w:rPr>
              <w:t>З</w:t>
            </w:r>
            <w:proofErr w:type="gramEnd"/>
            <w:r w:rsidRPr="0040675C">
              <w:rPr>
                <w:sz w:val="20"/>
                <w:szCs w:val="20"/>
              </w:rPr>
              <w:t xml:space="preserve"> экс., </w:t>
            </w:r>
            <w:proofErr w:type="spellStart"/>
            <w:r w:rsidRPr="0040675C">
              <w:rPr>
                <w:sz w:val="20"/>
                <w:szCs w:val="20"/>
              </w:rPr>
              <w:t>где:S</w:t>
            </w:r>
            <w:proofErr w:type="spellEnd"/>
            <w:r w:rsidRPr="0040675C">
              <w:rPr>
                <w:sz w:val="20"/>
                <w:szCs w:val="20"/>
              </w:rPr>
              <w:t xml:space="preserve"> </w:t>
            </w:r>
            <w:proofErr w:type="spellStart"/>
            <w:r w:rsidRPr="0040675C">
              <w:rPr>
                <w:sz w:val="20"/>
                <w:szCs w:val="20"/>
              </w:rPr>
              <w:t>псд</w:t>
            </w:r>
            <w:proofErr w:type="spellEnd"/>
            <w:r w:rsidRPr="0040675C">
              <w:rPr>
                <w:sz w:val="20"/>
                <w:szCs w:val="20"/>
              </w:rPr>
              <w:t xml:space="preserve">. – сумма затрат на разработку проектно-сметной </w:t>
            </w:r>
            <w:proofErr w:type="spellStart"/>
            <w:r w:rsidRPr="0040675C">
              <w:rPr>
                <w:sz w:val="20"/>
                <w:szCs w:val="20"/>
              </w:rPr>
              <w:t>документации</w:t>
            </w:r>
            <w:proofErr w:type="gramStart"/>
            <w:r w:rsidRPr="0040675C">
              <w:rPr>
                <w:sz w:val="20"/>
                <w:szCs w:val="20"/>
              </w:rPr>
              <w:t>;З</w:t>
            </w:r>
            <w:proofErr w:type="spellEnd"/>
            <w:proofErr w:type="gramEnd"/>
            <w:r w:rsidRPr="0040675C">
              <w:rPr>
                <w:sz w:val="20"/>
                <w:szCs w:val="20"/>
              </w:rPr>
              <w:t xml:space="preserve"> геол. – затраты на инженерно-геологические </w:t>
            </w:r>
            <w:proofErr w:type="spellStart"/>
            <w:r w:rsidRPr="0040675C">
              <w:rPr>
                <w:sz w:val="20"/>
                <w:szCs w:val="20"/>
              </w:rPr>
              <w:t>изыскания;З</w:t>
            </w:r>
            <w:proofErr w:type="spellEnd"/>
            <w:r w:rsidRPr="0040675C">
              <w:rPr>
                <w:sz w:val="20"/>
                <w:szCs w:val="20"/>
              </w:rPr>
              <w:t xml:space="preserve"> геод. – затраты на инженерно-геодезические </w:t>
            </w:r>
            <w:proofErr w:type="spellStart"/>
            <w:r w:rsidRPr="0040675C">
              <w:rPr>
                <w:sz w:val="20"/>
                <w:szCs w:val="20"/>
              </w:rPr>
              <w:t>работы;З</w:t>
            </w:r>
            <w:proofErr w:type="spellEnd"/>
            <w:r w:rsidRPr="0040675C">
              <w:rPr>
                <w:sz w:val="20"/>
                <w:szCs w:val="20"/>
              </w:rPr>
              <w:t xml:space="preserve"> гидр. – затраты на инженерно- гидрографические </w:t>
            </w:r>
            <w:proofErr w:type="spellStart"/>
            <w:r w:rsidRPr="0040675C">
              <w:rPr>
                <w:sz w:val="20"/>
                <w:szCs w:val="20"/>
              </w:rPr>
              <w:t>работы;З</w:t>
            </w:r>
            <w:proofErr w:type="spellEnd"/>
            <w:r w:rsidRPr="0040675C">
              <w:rPr>
                <w:sz w:val="20"/>
                <w:szCs w:val="20"/>
              </w:rPr>
              <w:t xml:space="preserve"> эко – затраты на инженерно- экологические </w:t>
            </w:r>
            <w:proofErr w:type="spellStart"/>
            <w:r w:rsidRPr="0040675C">
              <w:rPr>
                <w:sz w:val="20"/>
                <w:szCs w:val="20"/>
              </w:rPr>
              <w:t>изыскания;З</w:t>
            </w:r>
            <w:proofErr w:type="spellEnd"/>
            <w:r w:rsidRPr="0040675C">
              <w:rPr>
                <w:sz w:val="20"/>
                <w:szCs w:val="20"/>
              </w:rPr>
              <w:t xml:space="preserve"> </w:t>
            </w:r>
            <w:proofErr w:type="spellStart"/>
            <w:r w:rsidRPr="0040675C">
              <w:rPr>
                <w:sz w:val="20"/>
                <w:szCs w:val="20"/>
              </w:rPr>
              <w:t>прпд</w:t>
            </w:r>
            <w:proofErr w:type="spellEnd"/>
            <w:r w:rsidRPr="0040675C">
              <w:rPr>
                <w:sz w:val="20"/>
                <w:szCs w:val="20"/>
              </w:rPr>
              <w:t xml:space="preserve">. – затраты по подготовке рабочей и проектной </w:t>
            </w:r>
            <w:proofErr w:type="spellStart"/>
            <w:r w:rsidRPr="0040675C">
              <w:rPr>
                <w:sz w:val="20"/>
                <w:szCs w:val="20"/>
              </w:rPr>
              <w:t>документации;З</w:t>
            </w:r>
            <w:proofErr w:type="spellEnd"/>
            <w:r w:rsidRPr="0040675C">
              <w:rPr>
                <w:sz w:val="20"/>
                <w:szCs w:val="20"/>
              </w:rPr>
              <w:t xml:space="preserve"> экс. – затраты на получение положительной экспертизы проекта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6DF47" w14:textId="77777777" w:rsidR="00F133C4" w:rsidRDefault="00F133C4" w:rsidP="00FF23F3">
            <w:pPr>
              <w:jc w:val="left"/>
              <w:rPr>
                <w:sz w:val="20"/>
                <w:szCs w:val="20"/>
              </w:rPr>
            </w:pPr>
          </w:p>
          <w:p w14:paraId="545CACCC" w14:textId="57C18F2E" w:rsidR="002950B3" w:rsidRPr="0040675C" w:rsidRDefault="002950B3" w:rsidP="00FF23F3">
            <w:pPr>
              <w:jc w:val="lef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Всего: </w:t>
            </w:r>
            <w:r w:rsidR="00FF23F3">
              <w:rPr>
                <w:sz w:val="20"/>
                <w:szCs w:val="20"/>
              </w:rPr>
              <w:t xml:space="preserve">28 884,0 </w:t>
            </w:r>
            <w:r w:rsidRPr="0040675C">
              <w:rPr>
                <w:sz w:val="20"/>
                <w:szCs w:val="20"/>
              </w:rPr>
              <w:t xml:space="preserve">тыс. руб., в том числе по годам:                                            2020 г. </w:t>
            </w:r>
            <w:r>
              <w:rPr>
                <w:sz w:val="20"/>
                <w:szCs w:val="20"/>
              </w:rPr>
              <w:t>–</w:t>
            </w:r>
            <w:r w:rsidRPr="0040675C">
              <w:rPr>
                <w:sz w:val="20"/>
                <w:szCs w:val="20"/>
              </w:rPr>
              <w:t xml:space="preserve"> </w:t>
            </w:r>
            <w:r w:rsidR="00632C01">
              <w:rPr>
                <w:sz w:val="20"/>
                <w:szCs w:val="20"/>
              </w:rPr>
              <w:t>25</w:t>
            </w:r>
            <w:r w:rsidR="005F030B">
              <w:rPr>
                <w:sz w:val="20"/>
                <w:szCs w:val="20"/>
              </w:rPr>
              <w:t> </w:t>
            </w:r>
            <w:r w:rsidR="00632C01">
              <w:rPr>
                <w:sz w:val="20"/>
                <w:szCs w:val="20"/>
              </w:rPr>
              <w:t>934</w:t>
            </w:r>
            <w:r w:rsidR="005F030B">
              <w:rPr>
                <w:sz w:val="20"/>
                <w:szCs w:val="20"/>
              </w:rPr>
              <w:t>,0</w:t>
            </w:r>
            <w:r w:rsidRPr="0040675C">
              <w:rPr>
                <w:sz w:val="20"/>
                <w:szCs w:val="20"/>
              </w:rPr>
              <w:t xml:space="preserve"> тыс. руб.                                                2021 г. </w:t>
            </w:r>
            <w:r>
              <w:rPr>
                <w:sz w:val="20"/>
                <w:szCs w:val="20"/>
              </w:rPr>
              <w:t>–</w:t>
            </w:r>
            <w:r w:rsidRPr="0040675C">
              <w:rPr>
                <w:sz w:val="20"/>
                <w:szCs w:val="20"/>
              </w:rPr>
              <w:t xml:space="preserve"> </w:t>
            </w:r>
            <w:r w:rsidR="00704767">
              <w:rPr>
                <w:sz w:val="20"/>
                <w:szCs w:val="20"/>
              </w:rPr>
              <w:t>0</w:t>
            </w:r>
            <w:r w:rsidR="001737C2">
              <w:rPr>
                <w:sz w:val="20"/>
                <w:szCs w:val="20"/>
              </w:rPr>
              <w:t xml:space="preserve"> </w:t>
            </w:r>
            <w:r w:rsidRPr="0040675C">
              <w:rPr>
                <w:sz w:val="20"/>
                <w:szCs w:val="20"/>
              </w:rPr>
              <w:t xml:space="preserve">тыс. руб.                                        2022 г. - 0 тыс. руб.                                       2023 г. </w:t>
            </w:r>
            <w:r w:rsidR="005F030B">
              <w:rPr>
                <w:sz w:val="20"/>
                <w:szCs w:val="20"/>
              </w:rPr>
              <w:t>–</w:t>
            </w:r>
            <w:r w:rsidRPr="0040675C">
              <w:rPr>
                <w:sz w:val="20"/>
                <w:szCs w:val="20"/>
              </w:rPr>
              <w:t xml:space="preserve"> </w:t>
            </w:r>
            <w:r w:rsidR="005F030B">
              <w:rPr>
                <w:sz w:val="20"/>
                <w:szCs w:val="20"/>
              </w:rPr>
              <w:t>2 950,0</w:t>
            </w:r>
            <w:r w:rsidRPr="0040675C">
              <w:rPr>
                <w:sz w:val="20"/>
                <w:szCs w:val="20"/>
              </w:rPr>
              <w:t xml:space="preserve"> тыс. руб.                                       2024 г. - 0 тыс. руб.  </w:t>
            </w:r>
            <w:proofErr w:type="gramEnd"/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DF404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</w:p>
        </w:tc>
      </w:tr>
      <w:tr w:rsidR="005F030B" w:rsidRPr="0040675C" w14:paraId="72795222" w14:textId="77777777" w:rsidTr="00C967AD">
        <w:trPr>
          <w:trHeight w:val="721"/>
        </w:trPr>
        <w:tc>
          <w:tcPr>
            <w:tcW w:w="235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7778486" w14:textId="77777777" w:rsidR="005F030B" w:rsidRPr="0040675C" w:rsidRDefault="005F030B" w:rsidP="002950B3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3D315" w14:textId="3350E94D" w:rsidR="005F030B" w:rsidRPr="0040675C" w:rsidRDefault="005F030B" w:rsidP="002950B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5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5B4A0" w14:textId="6DBEF6D2" w:rsidR="005F030B" w:rsidRPr="0040675C" w:rsidRDefault="005F030B" w:rsidP="002950B3">
            <w:pPr>
              <w:jc w:val="lef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 xml:space="preserve">Расчет произведен в соответствии со Сборником базовых цен на инженерно- геологические и инженерно-экологические изыскания для строительства. Справочниками базовых цен на инженерные изыскания для строительства, Инженерно-гидрографические работы, Инженерно-гидрометеорологические изыскания на реках, Инженерно-геодезические изыскания по </w:t>
            </w:r>
            <w:proofErr w:type="spellStart"/>
            <w:r w:rsidRPr="0040675C">
              <w:rPr>
                <w:sz w:val="20"/>
                <w:szCs w:val="20"/>
              </w:rPr>
              <w:t>формуле:S</w:t>
            </w:r>
            <w:proofErr w:type="spellEnd"/>
            <w:r w:rsidRPr="0040675C">
              <w:rPr>
                <w:sz w:val="20"/>
                <w:szCs w:val="20"/>
              </w:rPr>
              <w:t xml:space="preserve"> </w:t>
            </w:r>
            <w:proofErr w:type="spellStart"/>
            <w:r w:rsidRPr="0040675C">
              <w:rPr>
                <w:sz w:val="20"/>
                <w:szCs w:val="20"/>
              </w:rPr>
              <w:t>псд</w:t>
            </w:r>
            <w:proofErr w:type="spellEnd"/>
            <w:r w:rsidRPr="0040675C">
              <w:rPr>
                <w:sz w:val="20"/>
                <w:szCs w:val="20"/>
              </w:rPr>
              <w:t xml:space="preserve"> = </w:t>
            </w:r>
            <w:proofErr w:type="gramStart"/>
            <w:r w:rsidRPr="0040675C">
              <w:rPr>
                <w:sz w:val="20"/>
                <w:szCs w:val="20"/>
              </w:rPr>
              <w:t>З</w:t>
            </w:r>
            <w:proofErr w:type="gramEnd"/>
            <w:r w:rsidRPr="0040675C">
              <w:rPr>
                <w:sz w:val="20"/>
                <w:szCs w:val="20"/>
              </w:rPr>
              <w:t xml:space="preserve"> геол. + З геод. + З гидр. + З эко. + </w:t>
            </w:r>
            <w:proofErr w:type="gramStart"/>
            <w:r w:rsidRPr="0040675C">
              <w:rPr>
                <w:sz w:val="20"/>
                <w:szCs w:val="20"/>
              </w:rPr>
              <w:t>З</w:t>
            </w:r>
            <w:proofErr w:type="gramEnd"/>
            <w:r w:rsidRPr="0040675C">
              <w:rPr>
                <w:sz w:val="20"/>
                <w:szCs w:val="20"/>
              </w:rPr>
              <w:t xml:space="preserve"> </w:t>
            </w:r>
            <w:proofErr w:type="spellStart"/>
            <w:r w:rsidRPr="0040675C">
              <w:rPr>
                <w:sz w:val="20"/>
                <w:szCs w:val="20"/>
              </w:rPr>
              <w:t>прпд</w:t>
            </w:r>
            <w:proofErr w:type="spellEnd"/>
            <w:r w:rsidRPr="0040675C">
              <w:rPr>
                <w:sz w:val="20"/>
                <w:szCs w:val="20"/>
              </w:rPr>
              <w:t xml:space="preserve">. + </w:t>
            </w:r>
            <w:proofErr w:type="gramStart"/>
            <w:r w:rsidRPr="0040675C">
              <w:rPr>
                <w:sz w:val="20"/>
                <w:szCs w:val="20"/>
              </w:rPr>
              <w:t>З</w:t>
            </w:r>
            <w:proofErr w:type="gramEnd"/>
            <w:r w:rsidRPr="0040675C">
              <w:rPr>
                <w:sz w:val="20"/>
                <w:szCs w:val="20"/>
              </w:rPr>
              <w:t xml:space="preserve"> экс., </w:t>
            </w:r>
            <w:proofErr w:type="spellStart"/>
            <w:r w:rsidRPr="0040675C">
              <w:rPr>
                <w:sz w:val="20"/>
                <w:szCs w:val="20"/>
              </w:rPr>
              <w:t>где:S</w:t>
            </w:r>
            <w:proofErr w:type="spellEnd"/>
            <w:r w:rsidRPr="0040675C">
              <w:rPr>
                <w:sz w:val="20"/>
                <w:szCs w:val="20"/>
              </w:rPr>
              <w:t xml:space="preserve"> </w:t>
            </w:r>
            <w:proofErr w:type="spellStart"/>
            <w:r w:rsidRPr="0040675C">
              <w:rPr>
                <w:sz w:val="20"/>
                <w:szCs w:val="20"/>
              </w:rPr>
              <w:t>псд</w:t>
            </w:r>
            <w:proofErr w:type="spellEnd"/>
            <w:r w:rsidRPr="0040675C">
              <w:rPr>
                <w:sz w:val="20"/>
                <w:szCs w:val="20"/>
              </w:rPr>
              <w:t xml:space="preserve">. – сумма затрат на разработку проектно-сметной </w:t>
            </w:r>
            <w:proofErr w:type="spellStart"/>
            <w:r w:rsidRPr="0040675C">
              <w:rPr>
                <w:sz w:val="20"/>
                <w:szCs w:val="20"/>
              </w:rPr>
              <w:t>документации</w:t>
            </w:r>
            <w:proofErr w:type="gramStart"/>
            <w:r w:rsidRPr="0040675C">
              <w:rPr>
                <w:sz w:val="20"/>
                <w:szCs w:val="20"/>
              </w:rPr>
              <w:t>;З</w:t>
            </w:r>
            <w:proofErr w:type="spellEnd"/>
            <w:proofErr w:type="gramEnd"/>
            <w:r w:rsidRPr="0040675C">
              <w:rPr>
                <w:sz w:val="20"/>
                <w:szCs w:val="20"/>
              </w:rPr>
              <w:t xml:space="preserve"> геол. – затраты на инженерно-геологические </w:t>
            </w:r>
            <w:proofErr w:type="spellStart"/>
            <w:r w:rsidRPr="0040675C">
              <w:rPr>
                <w:sz w:val="20"/>
                <w:szCs w:val="20"/>
              </w:rPr>
              <w:t>изыскания;З</w:t>
            </w:r>
            <w:proofErr w:type="spellEnd"/>
            <w:r w:rsidRPr="0040675C">
              <w:rPr>
                <w:sz w:val="20"/>
                <w:szCs w:val="20"/>
              </w:rPr>
              <w:t xml:space="preserve"> геод. – затраты на инженерно-геодезические </w:t>
            </w:r>
            <w:proofErr w:type="spellStart"/>
            <w:r w:rsidRPr="0040675C">
              <w:rPr>
                <w:sz w:val="20"/>
                <w:szCs w:val="20"/>
              </w:rPr>
              <w:t>работы;З</w:t>
            </w:r>
            <w:proofErr w:type="spellEnd"/>
            <w:r w:rsidRPr="0040675C">
              <w:rPr>
                <w:sz w:val="20"/>
                <w:szCs w:val="20"/>
              </w:rPr>
              <w:t xml:space="preserve"> гидр. – затраты на инженерно- гидрографические </w:t>
            </w:r>
            <w:proofErr w:type="spellStart"/>
            <w:r w:rsidRPr="0040675C">
              <w:rPr>
                <w:sz w:val="20"/>
                <w:szCs w:val="20"/>
              </w:rPr>
              <w:t>работы;З</w:t>
            </w:r>
            <w:proofErr w:type="spellEnd"/>
            <w:r w:rsidRPr="0040675C">
              <w:rPr>
                <w:sz w:val="20"/>
                <w:szCs w:val="20"/>
              </w:rPr>
              <w:t xml:space="preserve"> эко – затраты на инженерно- экологические </w:t>
            </w:r>
            <w:proofErr w:type="spellStart"/>
            <w:r w:rsidRPr="0040675C">
              <w:rPr>
                <w:sz w:val="20"/>
                <w:szCs w:val="20"/>
              </w:rPr>
              <w:t>изыскания;З</w:t>
            </w:r>
            <w:proofErr w:type="spellEnd"/>
            <w:r w:rsidRPr="0040675C">
              <w:rPr>
                <w:sz w:val="20"/>
                <w:szCs w:val="20"/>
              </w:rPr>
              <w:t xml:space="preserve"> </w:t>
            </w:r>
            <w:proofErr w:type="spellStart"/>
            <w:r w:rsidRPr="0040675C">
              <w:rPr>
                <w:sz w:val="20"/>
                <w:szCs w:val="20"/>
              </w:rPr>
              <w:t>прпд</w:t>
            </w:r>
            <w:proofErr w:type="spellEnd"/>
            <w:r w:rsidRPr="0040675C">
              <w:rPr>
                <w:sz w:val="20"/>
                <w:szCs w:val="20"/>
              </w:rPr>
              <w:t xml:space="preserve">. – затраты по подготовке рабочей и проектной </w:t>
            </w:r>
            <w:proofErr w:type="spellStart"/>
            <w:r w:rsidRPr="0040675C">
              <w:rPr>
                <w:sz w:val="20"/>
                <w:szCs w:val="20"/>
              </w:rPr>
              <w:t>документации;З</w:t>
            </w:r>
            <w:proofErr w:type="spellEnd"/>
            <w:r w:rsidRPr="0040675C">
              <w:rPr>
                <w:sz w:val="20"/>
                <w:szCs w:val="20"/>
              </w:rPr>
              <w:t xml:space="preserve"> экс. – затраты на получение положительной экспертизы проекта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F62D2" w14:textId="037A8629" w:rsidR="005F030B" w:rsidRDefault="005F030B" w:rsidP="00A20009">
            <w:pPr>
              <w:jc w:val="left"/>
              <w:rPr>
                <w:sz w:val="20"/>
                <w:szCs w:val="20"/>
              </w:rPr>
            </w:pPr>
            <w:proofErr w:type="gramStart"/>
            <w:r w:rsidRPr="005F030B">
              <w:rPr>
                <w:sz w:val="20"/>
                <w:szCs w:val="20"/>
              </w:rPr>
              <w:t xml:space="preserve">Всего: </w:t>
            </w:r>
            <w:r>
              <w:rPr>
                <w:sz w:val="20"/>
                <w:szCs w:val="20"/>
              </w:rPr>
              <w:t>3 754</w:t>
            </w:r>
            <w:r w:rsidRPr="005F030B">
              <w:rPr>
                <w:sz w:val="20"/>
                <w:szCs w:val="20"/>
              </w:rPr>
              <w:t xml:space="preserve"> тыс. руб., в том числе по годам:                                            2020 г. – </w:t>
            </w:r>
            <w:r>
              <w:rPr>
                <w:sz w:val="20"/>
                <w:szCs w:val="20"/>
              </w:rPr>
              <w:t>0</w:t>
            </w:r>
            <w:r w:rsidRPr="005F030B">
              <w:rPr>
                <w:sz w:val="20"/>
                <w:szCs w:val="20"/>
              </w:rPr>
              <w:t xml:space="preserve"> тыс. руб.                                                2021 г. – </w:t>
            </w:r>
            <w:r>
              <w:rPr>
                <w:sz w:val="20"/>
                <w:szCs w:val="20"/>
              </w:rPr>
              <w:t>0</w:t>
            </w:r>
            <w:r w:rsidRPr="005F030B">
              <w:rPr>
                <w:sz w:val="20"/>
                <w:szCs w:val="20"/>
              </w:rPr>
              <w:t xml:space="preserve"> тыс. руб.                                        2022 г. - 0 тыс. руб.                                       2023 г. </w:t>
            </w:r>
            <w:r w:rsidR="00A20009">
              <w:rPr>
                <w:sz w:val="20"/>
                <w:szCs w:val="20"/>
              </w:rPr>
              <w:t>–</w:t>
            </w:r>
            <w:r w:rsidRPr="005F030B">
              <w:rPr>
                <w:sz w:val="20"/>
                <w:szCs w:val="20"/>
              </w:rPr>
              <w:t xml:space="preserve"> </w:t>
            </w:r>
            <w:r w:rsidR="00A20009">
              <w:rPr>
                <w:sz w:val="20"/>
                <w:szCs w:val="20"/>
              </w:rPr>
              <w:t>3 754</w:t>
            </w:r>
            <w:r w:rsidRPr="005F030B">
              <w:rPr>
                <w:sz w:val="20"/>
                <w:szCs w:val="20"/>
              </w:rPr>
              <w:t xml:space="preserve"> тыс. руб.                                       2024 г. - 0 тыс. руб.  </w:t>
            </w:r>
            <w:proofErr w:type="gramEnd"/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F0682" w14:textId="77777777" w:rsidR="005F030B" w:rsidRPr="0040675C" w:rsidRDefault="005F030B" w:rsidP="002950B3">
            <w:pPr>
              <w:jc w:val="left"/>
              <w:rPr>
                <w:sz w:val="20"/>
                <w:szCs w:val="20"/>
              </w:rPr>
            </w:pPr>
          </w:p>
        </w:tc>
      </w:tr>
      <w:tr w:rsidR="002950B3" w:rsidRPr="0040675C" w14:paraId="1276383E" w14:textId="77777777" w:rsidTr="00C967AD">
        <w:trPr>
          <w:trHeight w:val="1593"/>
        </w:trPr>
        <w:tc>
          <w:tcPr>
            <w:tcW w:w="235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907EFB" w14:textId="77777777" w:rsidR="00F133C4" w:rsidRDefault="002950B3" w:rsidP="002950B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питальный ремонт гидротехнических сооружений, находящихся в собственности субъектов Российской Федерации, муниципальной собственности, капитальный ремонт и ликвидация </w:t>
            </w:r>
          </w:p>
          <w:p w14:paraId="35120C7A" w14:textId="77777777" w:rsidR="00F133C4" w:rsidRDefault="00F133C4" w:rsidP="002950B3">
            <w:pPr>
              <w:jc w:val="left"/>
              <w:rPr>
                <w:sz w:val="20"/>
                <w:szCs w:val="20"/>
              </w:rPr>
            </w:pPr>
          </w:p>
          <w:p w14:paraId="2D63AA11" w14:textId="50645B5E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хозяйных гидротехнических сооружений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022FE" w14:textId="77777777" w:rsidR="002950B3" w:rsidRPr="002131B8" w:rsidRDefault="002950B3" w:rsidP="002950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редства федерального бюджета</w:t>
            </w:r>
          </w:p>
        </w:tc>
        <w:tc>
          <w:tcPr>
            <w:tcW w:w="5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B5BCA" w14:textId="77777777" w:rsidR="002950B3" w:rsidRPr="008651BA" w:rsidRDefault="002950B3" w:rsidP="002950B3">
            <w:pPr>
              <w:rPr>
                <w:sz w:val="20"/>
                <w:szCs w:val="20"/>
              </w:rPr>
            </w:pPr>
            <w:r w:rsidRPr="008651BA">
              <w:rPr>
                <w:sz w:val="20"/>
                <w:szCs w:val="20"/>
              </w:rPr>
              <w:t>Акты выполненных работ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D3558" w14:textId="3CFC1EB2" w:rsidR="002950B3" w:rsidRDefault="002950B3" w:rsidP="002950B3">
            <w:pPr>
              <w:jc w:val="left"/>
            </w:pPr>
            <w:proofErr w:type="gramStart"/>
            <w:r w:rsidRPr="0040675C">
              <w:rPr>
                <w:sz w:val="20"/>
                <w:szCs w:val="20"/>
              </w:rPr>
              <w:t>Всего: 0 тыс. руб., в том числе по годам:                                            2020 г. - 0 тыс. руб.                                                2021 г. - 0 тыс. руб.                                        2022 г. - 0 тыс. руб.                                       2023 г. - 0 тыс. руб.                                       2024 г. - 0 тыс</w:t>
            </w:r>
            <w:r>
              <w:rPr>
                <w:sz w:val="20"/>
                <w:szCs w:val="20"/>
              </w:rPr>
              <w:t>.</w:t>
            </w:r>
            <w:r w:rsidR="00021E7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уб.</w:t>
            </w:r>
            <w:proofErr w:type="gramEnd"/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42618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</w:p>
        </w:tc>
      </w:tr>
      <w:tr w:rsidR="002950B3" w:rsidRPr="0040675C" w14:paraId="2E1F3511" w14:textId="77777777" w:rsidTr="00C967AD">
        <w:trPr>
          <w:trHeight w:val="1935"/>
        </w:trPr>
        <w:tc>
          <w:tcPr>
            <w:tcW w:w="235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586DFA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FE64A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5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26FE4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r w:rsidRPr="008651BA">
              <w:rPr>
                <w:sz w:val="20"/>
                <w:szCs w:val="20"/>
              </w:rPr>
              <w:t>Акты выполненных работ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B2A7D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proofErr w:type="gramStart"/>
            <w:r w:rsidRPr="0040675C">
              <w:rPr>
                <w:sz w:val="20"/>
                <w:szCs w:val="20"/>
              </w:rPr>
              <w:t xml:space="preserve">Всего: 0 тыс. руб., в том числе по годам:                                            2020 г. - 0 тыс. руб.                                                2021 г. - 0 тыс. руб.                                        2022 г. - 0 тыс. руб.                                       2023 г. - 0 тыс. руб.                                       2024 г. - 0 тыс. руб.  </w:t>
            </w:r>
            <w:proofErr w:type="gramEnd"/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9BAC7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> </w:t>
            </w:r>
          </w:p>
        </w:tc>
      </w:tr>
      <w:tr w:rsidR="002950B3" w:rsidRPr="0040675C" w14:paraId="45A95F2C" w14:textId="77777777" w:rsidTr="00C967AD">
        <w:trPr>
          <w:trHeight w:val="1695"/>
        </w:trPr>
        <w:tc>
          <w:tcPr>
            <w:tcW w:w="235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439FAB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162CE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5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819BA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r w:rsidRPr="008651BA">
              <w:rPr>
                <w:sz w:val="20"/>
                <w:szCs w:val="20"/>
              </w:rPr>
              <w:t>Акты выполненных работ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FEACF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proofErr w:type="gramStart"/>
            <w:r w:rsidRPr="0040675C">
              <w:rPr>
                <w:sz w:val="20"/>
                <w:szCs w:val="20"/>
              </w:rPr>
              <w:t xml:space="preserve">Всего: 0 тыс. руб., в том числе по годам:                                            2020 г. - 0 тыс. руб.                                                2021 г. - 0 тыс. руб.                                        2022 г. - 0 тыс. руб.                                       2023 г. - 0 тыс. руб.                                       2024 г. - 0 тыс. руб.  </w:t>
            </w:r>
            <w:proofErr w:type="gramEnd"/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FE9CF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</w:p>
        </w:tc>
      </w:tr>
      <w:tr w:rsidR="00EB1847" w:rsidRPr="0040675C" w14:paraId="0B1178D8" w14:textId="77777777" w:rsidTr="00C967AD">
        <w:trPr>
          <w:trHeight w:val="1695"/>
        </w:trPr>
        <w:tc>
          <w:tcPr>
            <w:tcW w:w="235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7C7F77" w14:textId="3C32D451" w:rsidR="00EB1847" w:rsidRDefault="00EB1847" w:rsidP="00EB1847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ализация государственных программ субъектов Российской Федерации в области использования и охраны водных объектов    </w:t>
            </w:r>
          </w:p>
          <w:p w14:paraId="29F83216" w14:textId="77777777" w:rsidR="00EB4B7C" w:rsidRDefault="00EB4B7C" w:rsidP="00EB1847">
            <w:pPr>
              <w:jc w:val="left"/>
              <w:rPr>
                <w:sz w:val="20"/>
                <w:szCs w:val="20"/>
              </w:rPr>
            </w:pPr>
          </w:p>
          <w:p w14:paraId="31A64A83" w14:textId="77777777" w:rsidR="00EB4B7C" w:rsidRDefault="00EB4B7C" w:rsidP="00EB1847">
            <w:pPr>
              <w:jc w:val="left"/>
              <w:rPr>
                <w:sz w:val="20"/>
                <w:szCs w:val="20"/>
              </w:rPr>
            </w:pPr>
          </w:p>
          <w:p w14:paraId="5385593B" w14:textId="77777777" w:rsidR="00EB4B7C" w:rsidRDefault="00EB4B7C" w:rsidP="00EB1847">
            <w:pPr>
              <w:jc w:val="left"/>
              <w:rPr>
                <w:sz w:val="20"/>
                <w:szCs w:val="20"/>
              </w:rPr>
            </w:pPr>
          </w:p>
          <w:p w14:paraId="05080A56" w14:textId="77777777" w:rsidR="00EB1847" w:rsidRDefault="00EB1847" w:rsidP="00EB1847">
            <w:pPr>
              <w:jc w:val="left"/>
              <w:rPr>
                <w:sz w:val="20"/>
                <w:szCs w:val="20"/>
              </w:rPr>
            </w:pPr>
          </w:p>
          <w:p w14:paraId="20812FBB" w14:textId="77777777" w:rsidR="00EB1847" w:rsidRDefault="00EB1847" w:rsidP="00EB1847">
            <w:pPr>
              <w:jc w:val="left"/>
              <w:rPr>
                <w:sz w:val="20"/>
                <w:szCs w:val="20"/>
              </w:rPr>
            </w:pPr>
          </w:p>
          <w:p w14:paraId="1710CC0A" w14:textId="77777777" w:rsidR="00EB1847" w:rsidRDefault="00EB1847" w:rsidP="00EB1847">
            <w:pPr>
              <w:jc w:val="left"/>
              <w:rPr>
                <w:sz w:val="20"/>
                <w:szCs w:val="20"/>
              </w:rPr>
            </w:pPr>
          </w:p>
          <w:p w14:paraId="7A704A76" w14:textId="77777777" w:rsidR="00EB1847" w:rsidRDefault="00EB1847" w:rsidP="00EB1847">
            <w:pPr>
              <w:jc w:val="left"/>
              <w:rPr>
                <w:sz w:val="20"/>
                <w:szCs w:val="20"/>
              </w:rPr>
            </w:pPr>
          </w:p>
          <w:p w14:paraId="40E57EDD" w14:textId="77777777" w:rsidR="00EB1847" w:rsidRDefault="00EB1847" w:rsidP="00EB1847">
            <w:pPr>
              <w:jc w:val="left"/>
              <w:rPr>
                <w:sz w:val="20"/>
                <w:szCs w:val="20"/>
              </w:rPr>
            </w:pPr>
          </w:p>
          <w:p w14:paraId="3F40B0A3" w14:textId="77777777" w:rsidR="00EB1847" w:rsidRDefault="00EB1847" w:rsidP="00EB1847">
            <w:pPr>
              <w:jc w:val="left"/>
              <w:rPr>
                <w:sz w:val="20"/>
                <w:szCs w:val="20"/>
              </w:rPr>
            </w:pPr>
          </w:p>
          <w:p w14:paraId="2FC53A94" w14:textId="77777777" w:rsidR="00EB1847" w:rsidRDefault="00EB1847" w:rsidP="00EB1847">
            <w:pPr>
              <w:jc w:val="left"/>
              <w:rPr>
                <w:sz w:val="20"/>
                <w:szCs w:val="20"/>
              </w:rPr>
            </w:pPr>
          </w:p>
          <w:p w14:paraId="3C64FFAE" w14:textId="77777777" w:rsidR="00EB1847" w:rsidRDefault="00EB1847" w:rsidP="00EB1847">
            <w:pPr>
              <w:jc w:val="left"/>
              <w:rPr>
                <w:sz w:val="20"/>
                <w:szCs w:val="20"/>
              </w:rPr>
            </w:pPr>
          </w:p>
          <w:p w14:paraId="09B18DBB" w14:textId="77777777" w:rsidR="00EB1847" w:rsidRDefault="00EB1847" w:rsidP="00EB1847">
            <w:pPr>
              <w:jc w:val="left"/>
              <w:rPr>
                <w:sz w:val="20"/>
                <w:szCs w:val="20"/>
              </w:rPr>
            </w:pPr>
          </w:p>
          <w:p w14:paraId="7B96F866" w14:textId="77777777" w:rsidR="00EB1847" w:rsidRDefault="00EB1847" w:rsidP="00EB1847">
            <w:pPr>
              <w:jc w:val="left"/>
              <w:rPr>
                <w:sz w:val="20"/>
                <w:szCs w:val="20"/>
              </w:rPr>
            </w:pPr>
          </w:p>
          <w:p w14:paraId="69C2EF29" w14:textId="303A73E2" w:rsidR="00EB1847" w:rsidRPr="0040675C" w:rsidRDefault="00EB1847" w:rsidP="00EB184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DF8B1" w14:textId="4592E743" w:rsidR="00EB1847" w:rsidRPr="0040675C" w:rsidRDefault="00EB1847" w:rsidP="00EB1847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5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AA7B9" w14:textId="2FBED759" w:rsidR="00EB1847" w:rsidRPr="008651BA" w:rsidRDefault="00EB1847" w:rsidP="00EB1847">
            <w:pPr>
              <w:jc w:val="left"/>
              <w:rPr>
                <w:sz w:val="20"/>
                <w:szCs w:val="20"/>
              </w:rPr>
            </w:pPr>
            <w:r w:rsidRPr="008651BA">
              <w:rPr>
                <w:sz w:val="20"/>
                <w:szCs w:val="20"/>
              </w:rPr>
              <w:t>Акты выполненных работ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11CC7" w14:textId="47583B49" w:rsidR="00EB1847" w:rsidRPr="0040675C" w:rsidRDefault="00EB1847" w:rsidP="00EB1847">
            <w:pPr>
              <w:jc w:val="left"/>
              <w:rPr>
                <w:sz w:val="20"/>
                <w:szCs w:val="20"/>
              </w:rPr>
            </w:pPr>
            <w:proofErr w:type="gramStart"/>
            <w:r w:rsidRPr="0040675C">
              <w:rPr>
                <w:sz w:val="20"/>
                <w:szCs w:val="20"/>
              </w:rPr>
              <w:t>Всего: 0 тыс. руб., в том числе по годам:                                            2020 г. - 0 тыс. руб.                                                2021 г. - 0 тыс. руб.                                        2022 г. - 0 тыс. руб.                                       2023 г. - 0 тыс. руб.                                       2024 г. - 0 тыс</w:t>
            </w:r>
            <w:r>
              <w:rPr>
                <w:sz w:val="20"/>
                <w:szCs w:val="20"/>
              </w:rPr>
              <w:t>. руб.</w:t>
            </w:r>
            <w:proofErr w:type="gramEnd"/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9DD73" w14:textId="77777777" w:rsidR="00EB1847" w:rsidRPr="0040675C" w:rsidRDefault="00EB1847" w:rsidP="00EB1847">
            <w:pPr>
              <w:jc w:val="left"/>
              <w:rPr>
                <w:sz w:val="20"/>
                <w:szCs w:val="20"/>
              </w:rPr>
            </w:pPr>
          </w:p>
        </w:tc>
      </w:tr>
      <w:tr w:rsidR="00EB1847" w:rsidRPr="0040675C" w14:paraId="33DA5BBC" w14:textId="77777777" w:rsidTr="00C967AD">
        <w:trPr>
          <w:trHeight w:val="1695"/>
        </w:trPr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55B7CF" w14:textId="77777777" w:rsidR="00EB1847" w:rsidRPr="0040675C" w:rsidRDefault="00EB1847" w:rsidP="00EB184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942A9" w14:textId="70AB5C38" w:rsidR="00EB1847" w:rsidRPr="0040675C" w:rsidRDefault="00EB1847" w:rsidP="00EB1847">
            <w:pPr>
              <w:jc w:val="lef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5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F2BA8" w14:textId="78FDB5CB" w:rsidR="00EB1847" w:rsidRPr="008651BA" w:rsidRDefault="00EB1847" w:rsidP="00EB1847">
            <w:pPr>
              <w:jc w:val="left"/>
              <w:rPr>
                <w:sz w:val="20"/>
                <w:szCs w:val="20"/>
              </w:rPr>
            </w:pPr>
            <w:r w:rsidRPr="008651BA">
              <w:rPr>
                <w:sz w:val="20"/>
                <w:szCs w:val="20"/>
              </w:rPr>
              <w:t>Акты выполненных работ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A92D7" w14:textId="38342ADA" w:rsidR="00EB1847" w:rsidRPr="0040675C" w:rsidRDefault="00EB1847" w:rsidP="00EB1847">
            <w:pPr>
              <w:jc w:val="left"/>
              <w:rPr>
                <w:sz w:val="20"/>
                <w:szCs w:val="20"/>
              </w:rPr>
            </w:pPr>
            <w:proofErr w:type="gramStart"/>
            <w:r w:rsidRPr="0040675C">
              <w:rPr>
                <w:sz w:val="20"/>
                <w:szCs w:val="20"/>
              </w:rPr>
              <w:t xml:space="preserve">Всего: 0 тыс. руб., в том числе по годам:                                            2020 г. - 0 тыс. руб.                                                2021 г. - 0 тыс. руб.                                        2022 г. - 0 тыс. руб.                                       2023 г. - 0 тыс. руб.                                       2024 г. - 0 тыс. руб.  </w:t>
            </w:r>
            <w:proofErr w:type="gramEnd"/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00E88" w14:textId="77777777" w:rsidR="00EB1847" w:rsidRPr="0040675C" w:rsidRDefault="00EB1847" w:rsidP="00EB1847">
            <w:pPr>
              <w:jc w:val="left"/>
              <w:rPr>
                <w:sz w:val="20"/>
                <w:szCs w:val="20"/>
              </w:rPr>
            </w:pPr>
          </w:p>
        </w:tc>
      </w:tr>
      <w:tr w:rsidR="00EB1847" w:rsidRPr="0040675C" w14:paraId="573C3D05" w14:textId="77777777" w:rsidTr="00C967AD">
        <w:trPr>
          <w:trHeight w:val="1695"/>
        </w:trPr>
        <w:tc>
          <w:tcPr>
            <w:tcW w:w="235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FE1D74" w14:textId="77777777" w:rsidR="00EB1847" w:rsidRPr="0040675C" w:rsidRDefault="00EB1847" w:rsidP="00EB184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CC308" w14:textId="445CBBA5" w:rsidR="00EB1847" w:rsidRPr="0040675C" w:rsidRDefault="00EB1847" w:rsidP="00EB1847">
            <w:pPr>
              <w:jc w:val="lef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5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2E638" w14:textId="3497899A" w:rsidR="00EB1847" w:rsidRPr="008651BA" w:rsidRDefault="00EB1847" w:rsidP="00EB1847">
            <w:pPr>
              <w:jc w:val="left"/>
              <w:rPr>
                <w:sz w:val="20"/>
                <w:szCs w:val="20"/>
              </w:rPr>
            </w:pPr>
            <w:r w:rsidRPr="008651BA">
              <w:rPr>
                <w:sz w:val="20"/>
                <w:szCs w:val="20"/>
              </w:rPr>
              <w:t>Акты выполненных работ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6C3CB" w14:textId="3486988F" w:rsidR="00EB1847" w:rsidRPr="0040675C" w:rsidRDefault="00EB1847" w:rsidP="00EB1847">
            <w:pPr>
              <w:jc w:val="left"/>
              <w:rPr>
                <w:sz w:val="20"/>
                <w:szCs w:val="20"/>
              </w:rPr>
            </w:pPr>
            <w:proofErr w:type="gramStart"/>
            <w:r w:rsidRPr="0040675C">
              <w:rPr>
                <w:sz w:val="20"/>
                <w:szCs w:val="20"/>
              </w:rPr>
              <w:t xml:space="preserve">Всего: 0 тыс. руб., в том числе по годам:                                            2020 г. - 0 тыс. руб.                                                2021 г. - 0 тыс. руб.                                        2022 г. - 0 тыс. руб.                                       2023 г. - 0 тыс. руб.                                       2024 г. - 0 тыс. руб.  </w:t>
            </w:r>
            <w:proofErr w:type="gramEnd"/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2073C" w14:textId="77777777" w:rsidR="00EB1847" w:rsidRPr="0040675C" w:rsidRDefault="00EB1847" w:rsidP="00EB1847">
            <w:pPr>
              <w:jc w:val="left"/>
              <w:rPr>
                <w:sz w:val="20"/>
                <w:szCs w:val="20"/>
              </w:rPr>
            </w:pPr>
          </w:p>
        </w:tc>
      </w:tr>
      <w:tr w:rsidR="002950B3" w:rsidRPr="0040675C" w14:paraId="39F9C161" w14:textId="77777777" w:rsidTr="00C967AD">
        <w:trPr>
          <w:trHeight w:val="901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0756A4E" w14:textId="77777777" w:rsidR="00F133C4" w:rsidRDefault="00F133C4" w:rsidP="002950B3">
            <w:pPr>
              <w:jc w:val="left"/>
              <w:rPr>
                <w:sz w:val="20"/>
                <w:szCs w:val="20"/>
              </w:rPr>
            </w:pPr>
          </w:p>
          <w:p w14:paraId="0DB504F0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 xml:space="preserve">Расходы на эксплуатацию гидротехнических сооружений, находящихся в собственности муниципального образования, включая разработку необходимой для эксплуатации документации 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BFED7" w14:textId="77777777" w:rsidR="00F133C4" w:rsidRDefault="00F133C4" w:rsidP="002950B3">
            <w:pPr>
              <w:jc w:val="left"/>
              <w:rPr>
                <w:sz w:val="20"/>
                <w:szCs w:val="20"/>
              </w:rPr>
            </w:pPr>
          </w:p>
          <w:p w14:paraId="748B1884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5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C430A" w14:textId="77777777" w:rsidR="00F133C4" w:rsidRDefault="00F133C4" w:rsidP="002950B3">
            <w:pPr>
              <w:jc w:val="left"/>
              <w:rPr>
                <w:rFonts w:eastAsia="Calibri"/>
                <w:sz w:val="20"/>
                <w:szCs w:val="22"/>
                <w:lang w:eastAsia="en-US"/>
              </w:rPr>
            </w:pPr>
          </w:p>
          <w:p w14:paraId="17387C0A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r w:rsidRPr="00BD2E5F">
              <w:rPr>
                <w:rFonts w:eastAsia="Calibri"/>
                <w:sz w:val="20"/>
                <w:szCs w:val="22"/>
                <w:lang w:eastAsia="en-US"/>
              </w:rPr>
              <w:t>На основании сводных сметных расчетов. Показатель определяется видами работ по содержанию ГТС в надлежащем состоянии</w:t>
            </w:r>
            <w:r>
              <w:rPr>
                <w:rFonts w:eastAsia="Calibri"/>
                <w:sz w:val="20"/>
                <w:szCs w:val="22"/>
                <w:lang w:eastAsia="en-US"/>
              </w:rPr>
              <w:t>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4B4AA" w14:textId="77777777" w:rsidR="00F133C4" w:rsidRDefault="00F133C4" w:rsidP="00661CB7">
            <w:pPr>
              <w:jc w:val="left"/>
              <w:rPr>
                <w:sz w:val="20"/>
                <w:szCs w:val="20"/>
              </w:rPr>
            </w:pPr>
          </w:p>
          <w:p w14:paraId="6CFB3750" w14:textId="37832417" w:rsidR="002950B3" w:rsidRPr="00FF165C" w:rsidRDefault="002950B3" w:rsidP="00661CB7">
            <w:pPr>
              <w:jc w:val="left"/>
              <w:rPr>
                <w:color w:val="FF0000"/>
                <w:sz w:val="20"/>
                <w:szCs w:val="20"/>
              </w:rPr>
            </w:pPr>
            <w:proofErr w:type="gramStart"/>
            <w:r w:rsidRPr="006828CF">
              <w:rPr>
                <w:sz w:val="20"/>
                <w:szCs w:val="20"/>
              </w:rPr>
              <w:t xml:space="preserve">Всего: </w:t>
            </w:r>
            <w:r w:rsidR="006828CF">
              <w:rPr>
                <w:sz w:val="20"/>
                <w:szCs w:val="20"/>
              </w:rPr>
              <w:t>4</w:t>
            </w:r>
            <w:r w:rsidR="00661CB7">
              <w:rPr>
                <w:sz w:val="20"/>
                <w:szCs w:val="20"/>
              </w:rPr>
              <w:t>4</w:t>
            </w:r>
            <w:r w:rsidR="008C5220">
              <w:rPr>
                <w:sz w:val="20"/>
                <w:szCs w:val="20"/>
              </w:rPr>
              <w:t> 753,16</w:t>
            </w:r>
            <w:r w:rsidRPr="006828CF">
              <w:rPr>
                <w:sz w:val="20"/>
                <w:szCs w:val="20"/>
              </w:rPr>
              <w:t xml:space="preserve"> тыс. руб., в том числе по годам:                                      2020 г. – 7</w:t>
            </w:r>
            <w:r w:rsidR="00A91116">
              <w:rPr>
                <w:sz w:val="20"/>
                <w:szCs w:val="20"/>
              </w:rPr>
              <w:t> 21</w:t>
            </w:r>
            <w:r w:rsidRPr="006828CF">
              <w:rPr>
                <w:sz w:val="20"/>
                <w:szCs w:val="20"/>
              </w:rPr>
              <w:t>2</w:t>
            </w:r>
            <w:r w:rsidR="00A91116">
              <w:rPr>
                <w:sz w:val="20"/>
                <w:szCs w:val="20"/>
              </w:rPr>
              <w:t>,2</w:t>
            </w:r>
            <w:r w:rsidRPr="006828CF">
              <w:rPr>
                <w:sz w:val="20"/>
                <w:szCs w:val="20"/>
              </w:rPr>
              <w:t xml:space="preserve"> тыс. руб.                                        2021 г. – </w:t>
            </w:r>
            <w:r w:rsidR="008C5220">
              <w:rPr>
                <w:sz w:val="20"/>
                <w:szCs w:val="20"/>
              </w:rPr>
              <w:t>1</w:t>
            </w:r>
            <w:r w:rsidR="00661CB7">
              <w:rPr>
                <w:sz w:val="20"/>
                <w:szCs w:val="20"/>
              </w:rPr>
              <w:t>1</w:t>
            </w:r>
            <w:r w:rsidR="008C5220">
              <w:rPr>
                <w:sz w:val="20"/>
                <w:szCs w:val="20"/>
              </w:rPr>
              <w:t xml:space="preserve"> 813</w:t>
            </w:r>
            <w:r w:rsidRPr="006828CF">
              <w:rPr>
                <w:sz w:val="20"/>
                <w:szCs w:val="20"/>
              </w:rPr>
              <w:t xml:space="preserve"> тыс. руб.                                        2022 г. </w:t>
            </w:r>
            <w:r w:rsidR="00FF165C" w:rsidRPr="006828CF">
              <w:rPr>
                <w:sz w:val="20"/>
                <w:szCs w:val="20"/>
              </w:rPr>
              <w:t>–</w:t>
            </w:r>
            <w:r w:rsidRPr="006828CF">
              <w:rPr>
                <w:sz w:val="20"/>
                <w:szCs w:val="20"/>
              </w:rPr>
              <w:t xml:space="preserve"> </w:t>
            </w:r>
            <w:r w:rsidR="00FF165C" w:rsidRPr="006828CF">
              <w:rPr>
                <w:sz w:val="20"/>
                <w:szCs w:val="20"/>
              </w:rPr>
              <w:t>9 313</w:t>
            </w:r>
            <w:r w:rsidRPr="006828CF">
              <w:rPr>
                <w:sz w:val="20"/>
                <w:szCs w:val="20"/>
              </w:rPr>
              <w:t xml:space="preserve"> тыс. руб.                                     2023 г. </w:t>
            </w:r>
            <w:r w:rsidR="00FF165C" w:rsidRPr="006828CF">
              <w:rPr>
                <w:sz w:val="20"/>
                <w:szCs w:val="20"/>
              </w:rPr>
              <w:t>–</w:t>
            </w:r>
            <w:r w:rsidRPr="006828CF">
              <w:rPr>
                <w:sz w:val="20"/>
                <w:szCs w:val="20"/>
              </w:rPr>
              <w:t xml:space="preserve"> </w:t>
            </w:r>
            <w:r w:rsidR="00FF165C" w:rsidRPr="006828CF">
              <w:rPr>
                <w:sz w:val="20"/>
                <w:szCs w:val="20"/>
              </w:rPr>
              <w:t>9 313</w:t>
            </w:r>
            <w:r w:rsidRPr="006828CF">
              <w:rPr>
                <w:sz w:val="20"/>
                <w:szCs w:val="20"/>
              </w:rPr>
              <w:t xml:space="preserve"> тыс. руб.                                       2024 г. - 7 102 тыс. руб. </w:t>
            </w:r>
            <w:proofErr w:type="gramEnd"/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5F44A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> </w:t>
            </w:r>
          </w:p>
        </w:tc>
      </w:tr>
      <w:tr w:rsidR="002950B3" w:rsidRPr="0040675C" w14:paraId="1EC8C871" w14:textId="77777777" w:rsidTr="00C967AD">
        <w:trPr>
          <w:trHeight w:val="1625"/>
        </w:trPr>
        <w:tc>
          <w:tcPr>
            <w:tcW w:w="23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7C81E0" w14:textId="77777777" w:rsidR="002950B3" w:rsidRDefault="002950B3" w:rsidP="002950B3">
            <w:pPr>
              <w:jc w:val="left"/>
              <w:rPr>
                <w:sz w:val="20"/>
                <w:szCs w:val="20"/>
              </w:rPr>
            </w:pPr>
          </w:p>
          <w:p w14:paraId="6C8F4DD5" w14:textId="7A833F48" w:rsidR="002950B3" w:rsidRDefault="002950B3" w:rsidP="002950B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</w:t>
            </w:r>
            <w:r w:rsidR="00BC538E">
              <w:rPr>
                <w:sz w:val="20"/>
                <w:szCs w:val="20"/>
              </w:rPr>
              <w:t>текущего</w:t>
            </w:r>
            <w:r>
              <w:rPr>
                <w:sz w:val="20"/>
                <w:szCs w:val="20"/>
              </w:rPr>
              <w:t xml:space="preserve"> ремонта гидротехнических сооружений находящихся в собственности</w:t>
            </w:r>
            <w:r w:rsidR="00BC538E">
              <w:rPr>
                <w:sz w:val="20"/>
                <w:szCs w:val="20"/>
              </w:rPr>
              <w:t xml:space="preserve"> муниципального образования, в том числе разработка проектной документации</w:t>
            </w:r>
          </w:p>
          <w:p w14:paraId="50A9CDF4" w14:textId="77777777" w:rsidR="002950B3" w:rsidRPr="00E033CB" w:rsidRDefault="002950B3" w:rsidP="002950B3">
            <w:pPr>
              <w:rPr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EE0EF" w14:textId="77777777" w:rsidR="002950B3" w:rsidRPr="002131B8" w:rsidRDefault="002950B3" w:rsidP="002950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5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7FBC0" w14:textId="77777777" w:rsidR="002950B3" w:rsidRPr="008651BA" w:rsidRDefault="002950B3" w:rsidP="002950B3">
            <w:pPr>
              <w:rPr>
                <w:sz w:val="20"/>
                <w:szCs w:val="20"/>
              </w:rPr>
            </w:pPr>
            <w:r w:rsidRPr="008651BA">
              <w:rPr>
                <w:sz w:val="20"/>
                <w:szCs w:val="20"/>
              </w:rPr>
              <w:t>Акты выполненных работ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1E72B" w14:textId="77777777" w:rsidR="002950B3" w:rsidRDefault="002950B3" w:rsidP="002950B3">
            <w:pPr>
              <w:jc w:val="left"/>
            </w:pPr>
            <w:proofErr w:type="gramStart"/>
            <w:r w:rsidRPr="0040675C">
              <w:rPr>
                <w:sz w:val="20"/>
                <w:szCs w:val="20"/>
              </w:rPr>
              <w:t>Всего: 0 тыс. руб., в том числе по годам:                                            2020 г. - 0 тыс. руб.                                                2021 г. - 0 тыс. руб.                                        2022 г. - 0 тыс. руб.                                       2023 г. - 0 тыс. руб.                                       2024 г. - 0 тыс</w:t>
            </w:r>
            <w:r>
              <w:rPr>
                <w:sz w:val="20"/>
                <w:szCs w:val="20"/>
              </w:rPr>
              <w:t>. руб.</w:t>
            </w:r>
            <w:proofErr w:type="gramEnd"/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E1E2F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</w:p>
        </w:tc>
      </w:tr>
      <w:tr w:rsidR="002950B3" w:rsidRPr="0040675C" w14:paraId="46789E0A" w14:textId="77777777" w:rsidTr="00C967AD">
        <w:trPr>
          <w:trHeight w:val="901"/>
        </w:trPr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BE68F3" w14:textId="77777777" w:rsidR="002950B3" w:rsidRDefault="002950B3" w:rsidP="002950B3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CFA34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5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7AB7B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r w:rsidRPr="008651BA">
              <w:rPr>
                <w:sz w:val="20"/>
                <w:szCs w:val="20"/>
              </w:rPr>
              <w:t>Акты выполненных работ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A5AA2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proofErr w:type="gramStart"/>
            <w:r w:rsidRPr="0040675C">
              <w:rPr>
                <w:sz w:val="20"/>
                <w:szCs w:val="20"/>
              </w:rPr>
              <w:t xml:space="preserve">Всего: 0 тыс. руб., в том числе по годам:                                            2020 г. - 0 тыс. руб.                                                2021 г. - 0 тыс. руб.                                        2022 г. - 0 тыс. руб.                                       2023 г. - 0 тыс. руб.                                       2024 г. - 0 тыс. руб.  </w:t>
            </w:r>
            <w:proofErr w:type="gramEnd"/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3E798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</w:p>
        </w:tc>
      </w:tr>
      <w:tr w:rsidR="002950B3" w:rsidRPr="0040675C" w14:paraId="1AA40AC8" w14:textId="77777777" w:rsidTr="00C967AD">
        <w:trPr>
          <w:trHeight w:val="901"/>
        </w:trPr>
        <w:tc>
          <w:tcPr>
            <w:tcW w:w="235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C53CE16" w14:textId="77777777" w:rsidR="002950B3" w:rsidRDefault="002950B3" w:rsidP="002950B3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5DD69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5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BE08F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r w:rsidRPr="008651BA">
              <w:rPr>
                <w:sz w:val="20"/>
                <w:szCs w:val="20"/>
              </w:rPr>
              <w:t>Акты выполненных работ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29881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proofErr w:type="gramStart"/>
            <w:r w:rsidRPr="0040675C">
              <w:rPr>
                <w:sz w:val="20"/>
                <w:szCs w:val="20"/>
              </w:rPr>
              <w:t xml:space="preserve">Всего: 0 тыс. руб., в том числе по годам:                                            2020 г. - 0 тыс. руб.                                                2021 г. - 0 тыс. руб.                                        2022 г. - 0 тыс. руб.                                       2023 г. - 0 тыс. руб.                                       2024 г. - 0 тыс. руб.  </w:t>
            </w:r>
            <w:proofErr w:type="gramEnd"/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15C71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</w:p>
        </w:tc>
      </w:tr>
      <w:tr w:rsidR="00325352" w:rsidRPr="0040675C" w14:paraId="1D724972" w14:textId="77777777" w:rsidTr="00C967AD">
        <w:trPr>
          <w:trHeight w:val="901"/>
        </w:trPr>
        <w:tc>
          <w:tcPr>
            <w:tcW w:w="235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583128" w14:textId="08BB5A3E" w:rsidR="00325352" w:rsidRDefault="00325352" w:rsidP="0032535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комплекса мероприятий по ликвидации последствий засорения водных объектов находящихся в муниципальной собственности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2A944" w14:textId="2A43E2B8" w:rsidR="00325352" w:rsidRPr="0040675C" w:rsidRDefault="00325352" w:rsidP="0032535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5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47875" w14:textId="610F12E7" w:rsidR="00325352" w:rsidRPr="008651BA" w:rsidRDefault="00325352" w:rsidP="00325352">
            <w:pPr>
              <w:jc w:val="left"/>
              <w:rPr>
                <w:sz w:val="20"/>
                <w:szCs w:val="20"/>
              </w:rPr>
            </w:pPr>
            <w:r w:rsidRPr="008651BA">
              <w:rPr>
                <w:sz w:val="20"/>
                <w:szCs w:val="20"/>
              </w:rPr>
              <w:t>Акты выполненных работ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E09C6" w14:textId="1A550295" w:rsidR="00325352" w:rsidRPr="0040675C" w:rsidRDefault="00325352" w:rsidP="00325352">
            <w:pPr>
              <w:jc w:val="left"/>
              <w:rPr>
                <w:sz w:val="20"/>
                <w:szCs w:val="20"/>
              </w:rPr>
            </w:pPr>
            <w:proofErr w:type="gramStart"/>
            <w:r w:rsidRPr="0040675C">
              <w:rPr>
                <w:sz w:val="20"/>
                <w:szCs w:val="20"/>
              </w:rPr>
              <w:t>Всего: 0 тыс. руб., в том числе по годам:                                            2020 г. - 0 тыс. руб.                                                2021 г. - 0 тыс. руб.                                        2022 г. - 0 тыс. руб.                                       2023 г. - 0 тыс. руб.                                       2024 г. - 0 тыс</w:t>
            </w:r>
            <w:r>
              <w:rPr>
                <w:sz w:val="20"/>
                <w:szCs w:val="20"/>
              </w:rPr>
              <w:t>. руб.</w:t>
            </w:r>
            <w:proofErr w:type="gramEnd"/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9F900" w14:textId="77777777" w:rsidR="00325352" w:rsidRPr="0040675C" w:rsidRDefault="00325352" w:rsidP="00325352">
            <w:pPr>
              <w:jc w:val="left"/>
              <w:rPr>
                <w:sz w:val="20"/>
                <w:szCs w:val="20"/>
              </w:rPr>
            </w:pPr>
          </w:p>
        </w:tc>
      </w:tr>
      <w:tr w:rsidR="00325352" w:rsidRPr="0040675C" w14:paraId="17E86020" w14:textId="77777777" w:rsidTr="00C967AD">
        <w:trPr>
          <w:trHeight w:val="901"/>
        </w:trPr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786917" w14:textId="77777777" w:rsidR="00325352" w:rsidRDefault="00325352" w:rsidP="0032535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4668E" w14:textId="095D887C" w:rsidR="00325352" w:rsidRPr="0040675C" w:rsidRDefault="00325352" w:rsidP="00325352">
            <w:pPr>
              <w:jc w:val="lef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5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F2F33" w14:textId="4A50DFBA" w:rsidR="00325352" w:rsidRPr="008651BA" w:rsidRDefault="00325352" w:rsidP="00325352">
            <w:pPr>
              <w:jc w:val="left"/>
              <w:rPr>
                <w:sz w:val="20"/>
                <w:szCs w:val="20"/>
              </w:rPr>
            </w:pPr>
            <w:r w:rsidRPr="008651BA">
              <w:rPr>
                <w:sz w:val="20"/>
                <w:szCs w:val="20"/>
              </w:rPr>
              <w:t>Акты выполненных работ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3DC63" w14:textId="77777777" w:rsidR="00F133C4" w:rsidRDefault="00325352" w:rsidP="00325352">
            <w:pPr>
              <w:jc w:val="left"/>
              <w:rPr>
                <w:sz w:val="20"/>
                <w:szCs w:val="20"/>
              </w:rPr>
            </w:pPr>
            <w:proofErr w:type="gramStart"/>
            <w:r w:rsidRPr="0040675C">
              <w:rPr>
                <w:sz w:val="20"/>
                <w:szCs w:val="20"/>
              </w:rPr>
              <w:t xml:space="preserve">Всего: </w:t>
            </w:r>
            <w:r>
              <w:rPr>
                <w:sz w:val="20"/>
                <w:szCs w:val="20"/>
              </w:rPr>
              <w:t>906,31</w:t>
            </w:r>
            <w:r w:rsidRPr="0040675C">
              <w:rPr>
                <w:sz w:val="20"/>
                <w:szCs w:val="20"/>
              </w:rPr>
              <w:t xml:space="preserve"> тыс. руб., в том числе по годам:                                            2020 г. - 0 тыс. руб.                                                2021 г. </w:t>
            </w:r>
            <w:r>
              <w:rPr>
                <w:sz w:val="20"/>
                <w:szCs w:val="20"/>
              </w:rPr>
              <w:t>–</w:t>
            </w:r>
            <w:r w:rsidRPr="004067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06,31</w:t>
            </w:r>
            <w:r w:rsidRPr="0040675C">
              <w:rPr>
                <w:sz w:val="20"/>
                <w:szCs w:val="20"/>
              </w:rPr>
              <w:t xml:space="preserve"> тыс. руб.                                        2022 г. - 0 тыс. руб.                                       </w:t>
            </w:r>
            <w:proofErr w:type="gramEnd"/>
          </w:p>
          <w:p w14:paraId="0CA58110" w14:textId="77777777" w:rsidR="00F133C4" w:rsidRDefault="00F133C4" w:rsidP="00325352">
            <w:pPr>
              <w:jc w:val="left"/>
              <w:rPr>
                <w:sz w:val="20"/>
                <w:szCs w:val="20"/>
              </w:rPr>
            </w:pPr>
          </w:p>
          <w:p w14:paraId="445500EE" w14:textId="77777777" w:rsidR="00F133C4" w:rsidRDefault="00F133C4" w:rsidP="00325352">
            <w:pPr>
              <w:jc w:val="left"/>
              <w:rPr>
                <w:sz w:val="20"/>
                <w:szCs w:val="20"/>
              </w:rPr>
            </w:pPr>
          </w:p>
          <w:p w14:paraId="0C117432" w14:textId="77777777" w:rsidR="00F133C4" w:rsidRDefault="00F133C4" w:rsidP="00325352">
            <w:pPr>
              <w:jc w:val="left"/>
              <w:rPr>
                <w:sz w:val="20"/>
                <w:szCs w:val="20"/>
              </w:rPr>
            </w:pPr>
          </w:p>
          <w:p w14:paraId="39829AA8" w14:textId="19CA9AE8" w:rsidR="00325352" w:rsidRPr="0040675C" w:rsidRDefault="00325352" w:rsidP="00325352">
            <w:pPr>
              <w:jc w:val="lef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 xml:space="preserve">2023 г. - 0 тыс. руб.                                       2024 г. - 0 тыс. руб.  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404C8" w14:textId="77777777" w:rsidR="00325352" w:rsidRPr="0040675C" w:rsidRDefault="00325352" w:rsidP="00325352">
            <w:pPr>
              <w:jc w:val="left"/>
              <w:rPr>
                <w:sz w:val="20"/>
                <w:szCs w:val="20"/>
              </w:rPr>
            </w:pPr>
          </w:p>
        </w:tc>
      </w:tr>
      <w:tr w:rsidR="00325352" w:rsidRPr="0040675C" w14:paraId="5909A367" w14:textId="77777777" w:rsidTr="00C967AD">
        <w:trPr>
          <w:trHeight w:val="901"/>
        </w:trPr>
        <w:tc>
          <w:tcPr>
            <w:tcW w:w="235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8BC5B94" w14:textId="77777777" w:rsidR="00325352" w:rsidRDefault="00325352" w:rsidP="0032535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22031" w14:textId="6449B624" w:rsidR="00325352" w:rsidRPr="0040675C" w:rsidRDefault="00325352" w:rsidP="00325352">
            <w:pPr>
              <w:jc w:val="lef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5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9F96D" w14:textId="7263469E" w:rsidR="00325352" w:rsidRPr="008651BA" w:rsidRDefault="00325352" w:rsidP="00325352">
            <w:pPr>
              <w:jc w:val="left"/>
              <w:rPr>
                <w:sz w:val="20"/>
                <w:szCs w:val="20"/>
              </w:rPr>
            </w:pPr>
            <w:r w:rsidRPr="008651BA">
              <w:rPr>
                <w:sz w:val="20"/>
                <w:szCs w:val="20"/>
              </w:rPr>
              <w:t>Акты выполненных работ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2ADBA" w14:textId="637B8CF1" w:rsidR="00325352" w:rsidRPr="0040675C" w:rsidRDefault="00325352" w:rsidP="00325352">
            <w:pPr>
              <w:jc w:val="left"/>
              <w:rPr>
                <w:sz w:val="20"/>
                <w:szCs w:val="20"/>
              </w:rPr>
            </w:pPr>
            <w:proofErr w:type="gramStart"/>
            <w:r w:rsidRPr="0040675C">
              <w:rPr>
                <w:sz w:val="20"/>
                <w:szCs w:val="20"/>
              </w:rPr>
              <w:t xml:space="preserve">Всего: </w:t>
            </w:r>
            <w:r>
              <w:rPr>
                <w:sz w:val="20"/>
                <w:szCs w:val="20"/>
              </w:rPr>
              <w:t>494,48</w:t>
            </w:r>
            <w:r w:rsidRPr="0040675C">
              <w:rPr>
                <w:sz w:val="20"/>
                <w:szCs w:val="20"/>
              </w:rPr>
              <w:t xml:space="preserve"> тыс. руб., в том числе по годам:                                            2020 г. - 0 тыс. руб.                           </w:t>
            </w:r>
            <w:r>
              <w:rPr>
                <w:sz w:val="20"/>
                <w:szCs w:val="20"/>
              </w:rPr>
              <w:t xml:space="preserve">                     2021 г. – 494,48</w:t>
            </w:r>
            <w:r w:rsidRPr="0040675C">
              <w:rPr>
                <w:sz w:val="20"/>
                <w:szCs w:val="20"/>
              </w:rPr>
              <w:t xml:space="preserve"> тыс. руб.                                        2022 г. - 0 тыс. руб.                                       2023 г. - 0 тыс. руб.                                       2024 г. - 0 тыс. руб.  </w:t>
            </w:r>
            <w:proofErr w:type="gramEnd"/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F9E52" w14:textId="77777777" w:rsidR="00325352" w:rsidRPr="0040675C" w:rsidRDefault="00325352" w:rsidP="00325352">
            <w:pPr>
              <w:jc w:val="left"/>
              <w:rPr>
                <w:sz w:val="20"/>
                <w:szCs w:val="20"/>
              </w:rPr>
            </w:pPr>
          </w:p>
        </w:tc>
      </w:tr>
      <w:tr w:rsidR="002950B3" w:rsidRPr="0040675C" w14:paraId="4F560857" w14:textId="77777777" w:rsidTr="00C967AD">
        <w:trPr>
          <w:trHeight w:val="428"/>
        </w:trPr>
        <w:tc>
          <w:tcPr>
            <w:tcW w:w="148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23E6930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 xml:space="preserve">Подпрограмма </w:t>
            </w:r>
            <w:r>
              <w:rPr>
                <w:sz w:val="20"/>
                <w:szCs w:val="20"/>
                <w:lang w:val="en-US"/>
              </w:rPr>
              <w:t>IV</w:t>
            </w:r>
            <w:r w:rsidRPr="0040675C">
              <w:rPr>
                <w:sz w:val="20"/>
                <w:szCs w:val="20"/>
              </w:rPr>
              <w:t xml:space="preserve">  «</w:t>
            </w:r>
            <w:r>
              <w:rPr>
                <w:sz w:val="20"/>
                <w:szCs w:val="20"/>
              </w:rPr>
              <w:t>Развитие лесного хозяйства</w:t>
            </w:r>
            <w:r w:rsidRPr="0040675C">
              <w:rPr>
                <w:sz w:val="20"/>
                <w:szCs w:val="20"/>
              </w:rPr>
              <w:t>»</w:t>
            </w:r>
          </w:p>
        </w:tc>
      </w:tr>
      <w:tr w:rsidR="00576D57" w:rsidRPr="0040675C" w14:paraId="592C1C98" w14:textId="77777777" w:rsidTr="00C967AD">
        <w:trPr>
          <w:trHeight w:val="1845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28ACA66" w14:textId="665B41E8" w:rsidR="00576D57" w:rsidRPr="0040675C" w:rsidRDefault="00201C4C" w:rsidP="00576D57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и проведение акций по посадке лес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367E6" w14:textId="77777777" w:rsidR="00576D57" w:rsidRPr="0040675C" w:rsidRDefault="00576D57" w:rsidP="00576D57">
            <w:pPr>
              <w:jc w:val="lef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5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5A8E9" w14:textId="77777777" w:rsidR="00576D57" w:rsidRPr="0040675C" w:rsidRDefault="00576D57" w:rsidP="00576D57">
            <w:pPr>
              <w:jc w:val="lef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 xml:space="preserve"> Расчет  выполнен по трудозатратам МРР-3.2.06.07-10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DE1FE" w14:textId="77777777" w:rsidR="00576D57" w:rsidRPr="0040675C" w:rsidRDefault="00576D57" w:rsidP="00576D57">
            <w:pPr>
              <w:jc w:val="left"/>
              <w:rPr>
                <w:sz w:val="20"/>
                <w:szCs w:val="20"/>
              </w:rPr>
            </w:pPr>
            <w:proofErr w:type="gramStart"/>
            <w:r w:rsidRPr="0040675C">
              <w:rPr>
                <w:sz w:val="20"/>
                <w:szCs w:val="20"/>
              </w:rPr>
              <w:t>Всего: 0 тыс. руб., в том числе по годам:                                     20</w:t>
            </w:r>
            <w:r>
              <w:rPr>
                <w:sz w:val="20"/>
                <w:szCs w:val="20"/>
              </w:rPr>
              <w:t>20</w:t>
            </w:r>
            <w:r w:rsidRPr="0040675C">
              <w:rPr>
                <w:sz w:val="20"/>
                <w:szCs w:val="20"/>
              </w:rPr>
              <w:t xml:space="preserve"> г. - 0 тыс. руб.                                          20</w:t>
            </w:r>
            <w:r>
              <w:rPr>
                <w:sz w:val="20"/>
                <w:szCs w:val="20"/>
              </w:rPr>
              <w:t>21</w:t>
            </w:r>
            <w:r w:rsidRPr="0040675C">
              <w:rPr>
                <w:sz w:val="20"/>
                <w:szCs w:val="20"/>
              </w:rPr>
              <w:t xml:space="preserve"> г. - 0 тыс. руб.                                   20</w:t>
            </w:r>
            <w:r>
              <w:rPr>
                <w:sz w:val="20"/>
                <w:szCs w:val="20"/>
              </w:rPr>
              <w:t>22</w:t>
            </w:r>
            <w:r w:rsidRPr="0040675C">
              <w:rPr>
                <w:sz w:val="20"/>
                <w:szCs w:val="20"/>
              </w:rPr>
              <w:t xml:space="preserve"> г. - 0 тыс. руб.                                      202</w:t>
            </w:r>
            <w:r>
              <w:rPr>
                <w:sz w:val="20"/>
                <w:szCs w:val="20"/>
              </w:rPr>
              <w:t>3</w:t>
            </w:r>
            <w:r w:rsidRPr="0040675C">
              <w:rPr>
                <w:sz w:val="20"/>
                <w:szCs w:val="20"/>
              </w:rPr>
              <w:t xml:space="preserve"> г. - 0 тыс. руб.                                    202</w:t>
            </w:r>
            <w:r>
              <w:rPr>
                <w:sz w:val="20"/>
                <w:szCs w:val="20"/>
              </w:rPr>
              <w:t>4</w:t>
            </w:r>
            <w:r w:rsidRPr="0040675C">
              <w:rPr>
                <w:sz w:val="20"/>
                <w:szCs w:val="20"/>
              </w:rPr>
              <w:t xml:space="preserve"> г. - 0 тыс. руб.  </w:t>
            </w:r>
            <w:proofErr w:type="gramEnd"/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37DC1" w14:textId="77777777" w:rsidR="00576D57" w:rsidRPr="0040675C" w:rsidRDefault="00576D57" w:rsidP="00576D57">
            <w:pPr>
              <w:jc w:val="lef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> </w:t>
            </w:r>
          </w:p>
        </w:tc>
      </w:tr>
      <w:tr w:rsidR="002950B3" w:rsidRPr="0040675C" w14:paraId="5131F83B" w14:textId="77777777" w:rsidTr="00C967AD">
        <w:trPr>
          <w:trHeight w:val="1845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C51D800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вентаризация зеленых  насаждений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8373D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5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C04B1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r w:rsidRPr="00A9176F">
              <w:rPr>
                <w:sz w:val="20"/>
                <w:szCs w:val="20"/>
              </w:rPr>
              <w:t>Расчет  выполнен по трудозатратам МРР-3.2.06.07-10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3EBAB" w14:textId="77777777" w:rsidR="00EF78DF" w:rsidRDefault="002950B3" w:rsidP="00EF78DF">
            <w:pPr>
              <w:jc w:val="lef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 xml:space="preserve">Всего: </w:t>
            </w:r>
            <w:r w:rsidR="00EF78DF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00</w:t>
            </w:r>
            <w:r w:rsidRPr="0040675C">
              <w:rPr>
                <w:sz w:val="20"/>
                <w:szCs w:val="20"/>
              </w:rPr>
              <w:t xml:space="preserve"> тыс. руб., в том числе по годам:          </w:t>
            </w:r>
          </w:p>
          <w:p w14:paraId="14DCB280" w14:textId="3F71F9B8" w:rsidR="002950B3" w:rsidRPr="0040675C" w:rsidRDefault="002950B3" w:rsidP="00EF78DF">
            <w:pPr>
              <w:jc w:val="lef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40675C">
              <w:rPr>
                <w:sz w:val="20"/>
                <w:szCs w:val="20"/>
              </w:rPr>
              <w:t xml:space="preserve"> г. –</w:t>
            </w:r>
            <w:r>
              <w:rPr>
                <w:sz w:val="20"/>
                <w:szCs w:val="20"/>
              </w:rPr>
              <w:t>0</w:t>
            </w:r>
            <w:r w:rsidRPr="0040675C">
              <w:rPr>
                <w:sz w:val="20"/>
                <w:szCs w:val="20"/>
              </w:rPr>
              <w:t xml:space="preserve"> тыс. руб.                                           20</w:t>
            </w:r>
            <w:r>
              <w:rPr>
                <w:sz w:val="20"/>
                <w:szCs w:val="20"/>
              </w:rPr>
              <w:t>21</w:t>
            </w:r>
            <w:r w:rsidRPr="0040675C">
              <w:rPr>
                <w:sz w:val="20"/>
                <w:szCs w:val="20"/>
              </w:rPr>
              <w:t xml:space="preserve"> г. - 0  тыс. руб.                                         20</w:t>
            </w:r>
            <w:r>
              <w:rPr>
                <w:sz w:val="20"/>
                <w:szCs w:val="20"/>
              </w:rPr>
              <w:t>22</w:t>
            </w:r>
            <w:r w:rsidRPr="0040675C">
              <w:rPr>
                <w:sz w:val="20"/>
                <w:szCs w:val="20"/>
              </w:rPr>
              <w:t xml:space="preserve"> г. -  </w:t>
            </w:r>
            <w:r>
              <w:rPr>
                <w:sz w:val="20"/>
                <w:szCs w:val="20"/>
              </w:rPr>
              <w:t>30</w:t>
            </w:r>
            <w:r w:rsidRPr="0040675C">
              <w:rPr>
                <w:sz w:val="20"/>
                <w:szCs w:val="20"/>
              </w:rPr>
              <w:t>0 тыс. руб.                                       202</w:t>
            </w:r>
            <w:r>
              <w:rPr>
                <w:sz w:val="20"/>
                <w:szCs w:val="20"/>
              </w:rPr>
              <w:t>3</w:t>
            </w:r>
            <w:r w:rsidRPr="0040675C">
              <w:rPr>
                <w:sz w:val="20"/>
                <w:szCs w:val="20"/>
              </w:rPr>
              <w:t xml:space="preserve"> г. -  </w:t>
            </w:r>
            <w:r>
              <w:rPr>
                <w:sz w:val="20"/>
                <w:szCs w:val="20"/>
              </w:rPr>
              <w:t>30</w:t>
            </w:r>
            <w:r w:rsidRPr="0040675C">
              <w:rPr>
                <w:sz w:val="20"/>
                <w:szCs w:val="20"/>
              </w:rPr>
              <w:t>0 тыс. руб.                                      202</w:t>
            </w:r>
            <w:r>
              <w:rPr>
                <w:sz w:val="20"/>
                <w:szCs w:val="20"/>
              </w:rPr>
              <w:t>4</w:t>
            </w:r>
            <w:r w:rsidRPr="0040675C">
              <w:rPr>
                <w:sz w:val="20"/>
                <w:szCs w:val="20"/>
              </w:rPr>
              <w:t xml:space="preserve"> г. -  </w:t>
            </w:r>
            <w:r>
              <w:rPr>
                <w:sz w:val="20"/>
                <w:szCs w:val="20"/>
              </w:rPr>
              <w:t>30</w:t>
            </w:r>
            <w:r w:rsidRPr="0040675C">
              <w:rPr>
                <w:sz w:val="20"/>
                <w:szCs w:val="20"/>
              </w:rPr>
              <w:t xml:space="preserve">0 тыс. руб.    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894D1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> </w:t>
            </w:r>
          </w:p>
        </w:tc>
      </w:tr>
      <w:tr w:rsidR="002950B3" w:rsidRPr="0040675C" w14:paraId="585E3F69" w14:textId="77777777" w:rsidTr="00C967AD">
        <w:trPr>
          <w:trHeight w:val="300"/>
        </w:trPr>
        <w:tc>
          <w:tcPr>
            <w:tcW w:w="14890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50CD544" w14:textId="77777777" w:rsidR="002950B3" w:rsidRPr="005B480A" w:rsidRDefault="002950B3" w:rsidP="002950B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дпрограмма </w:t>
            </w:r>
            <w:r>
              <w:rPr>
                <w:sz w:val="20"/>
                <w:szCs w:val="20"/>
                <w:lang w:val="en-US"/>
              </w:rPr>
              <w:t>V</w:t>
            </w:r>
            <w:r w:rsidRPr="005B480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Региональная программа в области обращения с отходами, в том числе с твердыми коммунальными отходами»</w:t>
            </w:r>
          </w:p>
        </w:tc>
      </w:tr>
      <w:tr w:rsidR="002950B3" w:rsidRPr="0040675C" w14:paraId="78E55DD7" w14:textId="77777777" w:rsidTr="00C967AD">
        <w:trPr>
          <w:trHeight w:val="1995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2B37158" w14:textId="4D93AAF6" w:rsidR="002950B3" w:rsidRPr="0040675C" w:rsidRDefault="00201C4C" w:rsidP="002950B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квидация несанкционированных свалок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FFA69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5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665E2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 xml:space="preserve"> Расчет  выполнен по трудозатратам МРР-3.2.06.07-10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F83D7" w14:textId="5BAEAD50" w:rsidR="002950B3" w:rsidRPr="0040675C" w:rsidRDefault="002950B3" w:rsidP="009B0231">
            <w:pPr>
              <w:jc w:val="left"/>
              <w:rPr>
                <w:sz w:val="20"/>
                <w:szCs w:val="20"/>
              </w:rPr>
            </w:pPr>
            <w:proofErr w:type="gramStart"/>
            <w:r w:rsidRPr="0040675C">
              <w:rPr>
                <w:sz w:val="20"/>
                <w:szCs w:val="20"/>
              </w:rPr>
              <w:t xml:space="preserve">Всего: </w:t>
            </w:r>
            <w:r w:rsidR="009B0231">
              <w:rPr>
                <w:sz w:val="20"/>
                <w:szCs w:val="20"/>
              </w:rPr>
              <w:t>62</w:t>
            </w:r>
            <w:r w:rsidR="008C5220">
              <w:rPr>
                <w:sz w:val="20"/>
                <w:szCs w:val="20"/>
              </w:rPr>
              <w:t> 250</w:t>
            </w:r>
            <w:r w:rsidRPr="0040675C">
              <w:rPr>
                <w:sz w:val="20"/>
                <w:szCs w:val="20"/>
              </w:rPr>
              <w:t xml:space="preserve"> тыс. руб., в том числе по годам:                               20</w:t>
            </w:r>
            <w:r>
              <w:rPr>
                <w:sz w:val="20"/>
                <w:szCs w:val="20"/>
              </w:rPr>
              <w:t>20</w:t>
            </w:r>
            <w:r w:rsidRPr="0040675C">
              <w:rPr>
                <w:sz w:val="20"/>
                <w:szCs w:val="20"/>
              </w:rPr>
              <w:t xml:space="preserve"> г. </w:t>
            </w:r>
            <w:r>
              <w:rPr>
                <w:sz w:val="20"/>
                <w:szCs w:val="20"/>
              </w:rPr>
              <w:t>–</w:t>
            </w:r>
            <w:r w:rsidRPr="0040675C">
              <w:rPr>
                <w:sz w:val="20"/>
                <w:szCs w:val="20"/>
              </w:rPr>
              <w:t xml:space="preserve"> </w:t>
            </w:r>
            <w:r w:rsidR="0030557A">
              <w:rPr>
                <w:sz w:val="20"/>
                <w:szCs w:val="20"/>
              </w:rPr>
              <w:t>0</w:t>
            </w:r>
            <w:r w:rsidRPr="0040675C">
              <w:rPr>
                <w:sz w:val="20"/>
                <w:szCs w:val="20"/>
              </w:rPr>
              <w:t xml:space="preserve"> тыс. руб.                                           </w:t>
            </w:r>
            <w:r>
              <w:rPr>
                <w:sz w:val="20"/>
                <w:szCs w:val="20"/>
              </w:rPr>
              <w:t>2021</w:t>
            </w:r>
            <w:r w:rsidRPr="0040675C">
              <w:rPr>
                <w:sz w:val="20"/>
                <w:szCs w:val="20"/>
              </w:rPr>
              <w:t xml:space="preserve"> г. </w:t>
            </w:r>
            <w:r>
              <w:rPr>
                <w:sz w:val="20"/>
                <w:szCs w:val="20"/>
              </w:rPr>
              <w:t>–</w:t>
            </w:r>
            <w:r w:rsidRPr="0040675C">
              <w:rPr>
                <w:sz w:val="20"/>
                <w:szCs w:val="20"/>
              </w:rPr>
              <w:t xml:space="preserve"> </w:t>
            </w:r>
            <w:r w:rsidR="009B0231">
              <w:rPr>
                <w:sz w:val="20"/>
                <w:szCs w:val="20"/>
              </w:rPr>
              <w:t>25</w:t>
            </w:r>
            <w:r w:rsidR="008C5220">
              <w:rPr>
                <w:sz w:val="20"/>
                <w:szCs w:val="20"/>
              </w:rPr>
              <w:t> 150</w:t>
            </w:r>
            <w:r w:rsidRPr="0040675C">
              <w:rPr>
                <w:sz w:val="20"/>
                <w:szCs w:val="20"/>
              </w:rPr>
              <w:t xml:space="preserve"> тыс. руб.                                        20</w:t>
            </w:r>
            <w:r>
              <w:rPr>
                <w:sz w:val="20"/>
                <w:szCs w:val="20"/>
              </w:rPr>
              <w:t>22</w:t>
            </w:r>
            <w:r w:rsidRPr="0040675C">
              <w:rPr>
                <w:sz w:val="20"/>
                <w:szCs w:val="20"/>
              </w:rPr>
              <w:t xml:space="preserve"> г. </w:t>
            </w:r>
            <w:r>
              <w:rPr>
                <w:sz w:val="20"/>
                <w:szCs w:val="20"/>
              </w:rPr>
              <w:t>–</w:t>
            </w:r>
            <w:r w:rsidRPr="0040675C">
              <w:rPr>
                <w:sz w:val="20"/>
                <w:szCs w:val="20"/>
              </w:rPr>
              <w:t xml:space="preserve"> </w:t>
            </w:r>
            <w:r w:rsidR="008C5220">
              <w:rPr>
                <w:sz w:val="20"/>
                <w:szCs w:val="20"/>
              </w:rPr>
              <w:t>13 150</w:t>
            </w:r>
            <w:r w:rsidRPr="0040675C">
              <w:rPr>
                <w:sz w:val="20"/>
                <w:szCs w:val="20"/>
              </w:rPr>
              <w:t xml:space="preserve"> тыс. руб.                                        202</w:t>
            </w:r>
            <w:r>
              <w:rPr>
                <w:sz w:val="20"/>
                <w:szCs w:val="20"/>
              </w:rPr>
              <w:t>3</w:t>
            </w:r>
            <w:r w:rsidRPr="0040675C">
              <w:rPr>
                <w:sz w:val="20"/>
                <w:szCs w:val="20"/>
              </w:rPr>
              <w:t xml:space="preserve"> г. </w:t>
            </w:r>
            <w:r>
              <w:rPr>
                <w:sz w:val="20"/>
                <w:szCs w:val="20"/>
              </w:rPr>
              <w:t>–</w:t>
            </w:r>
            <w:r w:rsidRPr="0040675C">
              <w:rPr>
                <w:sz w:val="20"/>
                <w:szCs w:val="20"/>
              </w:rPr>
              <w:t xml:space="preserve"> </w:t>
            </w:r>
            <w:r w:rsidR="008C5220">
              <w:rPr>
                <w:sz w:val="20"/>
                <w:szCs w:val="20"/>
              </w:rPr>
              <w:t>13 150</w:t>
            </w:r>
            <w:r w:rsidRPr="0040675C">
              <w:rPr>
                <w:sz w:val="20"/>
                <w:szCs w:val="20"/>
              </w:rPr>
              <w:t xml:space="preserve"> тыс. руб.                                    202</w:t>
            </w:r>
            <w:r>
              <w:rPr>
                <w:sz w:val="20"/>
                <w:szCs w:val="20"/>
              </w:rPr>
              <w:t>4</w:t>
            </w:r>
            <w:r w:rsidRPr="0040675C">
              <w:rPr>
                <w:sz w:val="20"/>
                <w:szCs w:val="20"/>
              </w:rPr>
              <w:t xml:space="preserve"> г. </w:t>
            </w:r>
            <w:r>
              <w:rPr>
                <w:sz w:val="20"/>
                <w:szCs w:val="20"/>
              </w:rPr>
              <w:t>–</w:t>
            </w:r>
            <w:r w:rsidRPr="004067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10 </w:t>
            </w:r>
            <w:r w:rsidR="0000104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0</w:t>
            </w:r>
            <w:r w:rsidRPr="0040675C">
              <w:rPr>
                <w:sz w:val="20"/>
                <w:szCs w:val="20"/>
              </w:rPr>
              <w:t xml:space="preserve">0 тыс. руб.  </w:t>
            </w:r>
            <w:proofErr w:type="gramEnd"/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1A8CB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> </w:t>
            </w:r>
          </w:p>
        </w:tc>
      </w:tr>
    </w:tbl>
    <w:p w14:paraId="0F1B615D" w14:textId="77777777" w:rsidR="00960DBF" w:rsidRDefault="00960DBF">
      <w:pPr>
        <w:jc w:val="center"/>
        <w:rPr>
          <w:b/>
          <w:sz w:val="20"/>
          <w:szCs w:val="20"/>
        </w:rPr>
      </w:pPr>
      <w:bookmarkStart w:id="0" w:name="_GoBack"/>
      <w:bookmarkEnd w:id="0"/>
    </w:p>
    <w:sectPr w:rsidR="00960DBF" w:rsidSect="00661CB7">
      <w:footerReference w:type="even" r:id="rId9"/>
      <w:footerReference w:type="default" r:id="rId10"/>
      <w:pgSz w:w="16838" w:h="11906" w:orient="landscape"/>
      <w:pgMar w:top="142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F79D20" w14:textId="77777777" w:rsidR="00DC6E97" w:rsidRDefault="00DC6E97">
      <w:r>
        <w:separator/>
      </w:r>
    </w:p>
  </w:endnote>
  <w:endnote w:type="continuationSeparator" w:id="0">
    <w:p w14:paraId="1224F3B9" w14:textId="77777777" w:rsidR="00DC6E97" w:rsidRDefault="00DC6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853367" w14:textId="77777777" w:rsidR="00F56E32" w:rsidRDefault="00F56E32" w:rsidP="00F1507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CB7">
      <w:rPr>
        <w:rStyle w:val="a5"/>
        <w:noProof/>
      </w:rPr>
      <w:t>2</w:t>
    </w:r>
    <w:r>
      <w:rPr>
        <w:rStyle w:val="a5"/>
      </w:rPr>
      <w:fldChar w:fldCharType="end"/>
    </w:r>
  </w:p>
  <w:p w14:paraId="6A11B13C" w14:textId="77777777" w:rsidR="00F56E32" w:rsidRDefault="00F56E32" w:rsidP="00F15079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F08BF6" w14:textId="77777777" w:rsidR="00F56E32" w:rsidRDefault="00F56E32" w:rsidP="00F1507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25ECA6" w14:textId="77777777" w:rsidR="00DC6E97" w:rsidRDefault="00DC6E97">
      <w:r>
        <w:separator/>
      </w:r>
    </w:p>
  </w:footnote>
  <w:footnote w:type="continuationSeparator" w:id="0">
    <w:p w14:paraId="6FC69FB2" w14:textId="77777777" w:rsidR="00DC6E97" w:rsidRDefault="00DC6E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A80"/>
    <w:multiLevelType w:val="singleLevel"/>
    <w:tmpl w:val="0254B1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120A4854"/>
    <w:multiLevelType w:val="hybridMultilevel"/>
    <w:tmpl w:val="20EC82E0"/>
    <w:lvl w:ilvl="0" w:tplc="F0C69B2A">
      <w:start w:val="26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4089B"/>
    <w:multiLevelType w:val="hybridMultilevel"/>
    <w:tmpl w:val="4D96D8D2"/>
    <w:lvl w:ilvl="0" w:tplc="E40087AC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267F0A54"/>
    <w:multiLevelType w:val="hybridMultilevel"/>
    <w:tmpl w:val="15909F46"/>
    <w:lvl w:ilvl="0" w:tplc="F48EB73C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69337B"/>
    <w:multiLevelType w:val="multilevel"/>
    <w:tmpl w:val="68EA474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5">
    <w:nsid w:val="4CDF3A36"/>
    <w:multiLevelType w:val="hybridMultilevel"/>
    <w:tmpl w:val="5D7A9FC8"/>
    <w:lvl w:ilvl="0" w:tplc="FFFFFFFF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5AB77425"/>
    <w:multiLevelType w:val="singleLevel"/>
    <w:tmpl w:val="1BC222C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7">
    <w:nsid w:val="64E90D15"/>
    <w:multiLevelType w:val="singleLevel"/>
    <w:tmpl w:val="423A0A9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8">
    <w:nsid w:val="6DDB33CC"/>
    <w:multiLevelType w:val="hybridMultilevel"/>
    <w:tmpl w:val="69EE3E44"/>
    <w:lvl w:ilvl="0" w:tplc="1DF46E9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18F3B6E"/>
    <w:multiLevelType w:val="multilevel"/>
    <w:tmpl w:val="C69E235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0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76" w:hanging="1800"/>
      </w:pPr>
      <w:rPr>
        <w:rFonts w:hint="default"/>
      </w:rPr>
    </w:lvl>
  </w:abstractNum>
  <w:abstractNum w:abstractNumId="10">
    <w:nsid w:val="79C964EA"/>
    <w:multiLevelType w:val="hybridMultilevel"/>
    <w:tmpl w:val="FD66BAEC"/>
    <w:lvl w:ilvl="0" w:tplc="57D4C0E8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7F3B4648"/>
    <w:multiLevelType w:val="hybridMultilevel"/>
    <w:tmpl w:val="ED66FBE8"/>
    <w:lvl w:ilvl="0" w:tplc="0419000F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0"/>
  </w:num>
  <w:num w:numId="5">
    <w:abstractNumId w:val="6"/>
  </w:num>
  <w:num w:numId="6">
    <w:abstractNumId w:val="9"/>
  </w:num>
  <w:num w:numId="7">
    <w:abstractNumId w:val="11"/>
  </w:num>
  <w:num w:numId="8">
    <w:abstractNumId w:val="2"/>
  </w:num>
  <w:num w:numId="9">
    <w:abstractNumId w:val="1"/>
  </w:num>
  <w:num w:numId="10">
    <w:abstractNumId w:val="3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759"/>
    <w:rsid w:val="00001048"/>
    <w:rsid w:val="00017159"/>
    <w:rsid w:val="00021E7F"/>
    <w:rsid w:val="0002647C"/>
    <w:rsid w:val="000272E4"/>
    <w:rsid w:val="00031FB8"/>
    <w:rsid w:val="00050E70"/>
    <w:rsid w:val="00055EC8"/>
    <w:rsid w:val="00070A4E"/>
    <w:rsid w:val="00077B35"/>
    <w:rsid w:val="00080104"/>
    <w:rsid w:val="000946FB"/>
    <w:rsid w:val="00094904"/>
    <w:rsid w:val="00095D3E"/>
    <w:rsid w:val="000977FB"/>
    <w:rsid w:val="000A4328"/>
    <w:rsid w:val="000B324E"/>
    <w:rsid w:val="000C1268"/>
    <w:rsid w:val="000D3CF9"/>
    <w:rsid w:val="000D5E24"/>
    <w:rsid w:val="000F6E84"/>
    <w:rsid w:val="000F7C8E"/>
    <w:rsid w:val="001110DE"/>
    <w:rsid w:val="00117BF4"/>
    <w:rsid w:val="00120B64"/>
    <w:rsid w:val="001246DF"/>
    <w:rsid w:val="001329B0"/>
    <w:rsid w:val="00132E38"/>
    <w:rsid w:val="001347C3"/>
    <w:rsid w:val="00142787"/>
    <w:rsid w:val="001434B3"/>
    <w:rsid w:val="00143BE4"/>
    <w:rsid w:val="00152561"/>
    <w:rsid w:val="0015453F"/>
    <w:rsid w:val="0016584E"/>
    <w:rsid w:val="0016659E"/>
    <w:rsid w:val="0016704C"/>
    <w:rsid w:val="0016780B"/>
    <w:rsid w:val="001716B2"/>
    <w:rsid w:val="001728FE"/>
    <w:rsid w:val="001737C2"/>
    <w:rsid w:val="00183485"/>
    <w:rsid w:val="00184301"/>
    <w:rsid w:val="001910CC"/>
    <w:rsid w:val="001969DB"/>
    <w:rsid w:val="001A33B2"/>
    <w:rsid w:val="001E4926"/>
    <w:rsid w:val="001E7476"/>
    <w:rsid w:val="001F1A17"/>
    <w:rsid w:val="001F1BA7"/>
    <w:rsid w:val="001F77C3"/>
    <w:rsid w:val="00200DC8"/>
    <w:rsid w:val="00201C4C"/>
    <w:rsid w:val="00202291"/>
    <w:rsid w:val="00211418"/>
    <w:rsid w:val="002131B8"/>
    <w:rsid w:val="00224D0D"/>
    <w:rsid w:val="00237493"/>
    <w:rsid w:val="002439FC"/>
    <w:rsid w:val="00244E8A"/>
    <w:rsid w:val="00253F63"/>
    <w:rsid w:val="002574B8"/>
    <w:rsid w:val="0026463C"/>
    <w:rsid w:val="00281F3A"/>
    <w:rsid w:val="00294B7F"/>
    <w:rsid w:val="002950B3"/>
    <w:rsid w:val="0029758D"/>
    <w:rsid w:val="002A5C44"/>
    <w:rsid w:val="002B4857"/>
    <w:rsid w:val="002D4222"/>
    <w:rsid w:val="002F4E9A"/>
    <w:rsid w:val="003005CA"/>
    <w:rsid w:val="00301C47"/>
    <w:rsid w:val="0030557A"/>
    <w:rsid w:val="0031050B"/>
    <w:rsid w:val="00315B2F"/>
    <w:rsid w:val="003161A4"/>
    <w:rsid w:val="00323F16"/>
    <w:rsid w:val="00325352"/>
    <w:rsid w:val="0035052E"/>
    <w:rsid w:val="00356B81"/>
    <w:rsid w:val="00366891"/>
    <w:rsid w:val="00371C31"/>
    <w:rsid w:val="00381685"/>
    <w:rsid w:val="00381911"/>
    <w:rsid w:val="00382367"/>
    <w:rsid w:val="003A2909"/>
    <w:rsid w:val="003A2C95"/>
    <w:rsid w:val="003A4968"/>
    <w:rsid w:val="003B3B39"/>
    <w:rsid w:val="003C101B"/>
    <w:rsid w:val="003C1700"/>
    <w:rsid w:val="003C3170"/>
    <w:rsid w:val="003C47DD"/>
    <w:rsid w:val="003E10F3"/>
    <w:rsid w:val="003E34A8"/>
    <w:rsid w:val="003E47DB"/>
    <w:rsid w:val="003F14C1"/>
    <w:rsid w:val="003F788B"/>
    <w:rsid w:val="004045E5"/>
    <w:rsid w:val="0040675C"/>
    <w:rsid w:val="00413057"/>
    <w:rsid w:val="004150FD"/>
    <w:rsid w:val="00422662"/>
    <w:rsid w:val="00431904"/>
    <w:rsid w:val="0043261F"/>
    <w:rsid w:val="004469E0"/>
    <w:rsid w:val="00446E5D"/>
    <w:rsid w:val="004541FC"/>
    <w:rsid w:val="00485CAB"/>
    <w:rsid w:val="00493E50"/>
    <w:rsid w:val="004A6647"/>
    <w:rsid w:val="004B2D6C"/>
    <w:rsid w:val="004C041D"/>
    <w:rsid w:val="004E5153"/>
    <w:rsid w:val="004E59E6"/>
    <w:rsid w:val="004F26B1"/>
    <w:rsid w:val="004F61CA"/>
    <w:rsid w:val="00500DDF"/>
    <w:rsid w:val="0050514D"/>
    <w:rsid w:val="00520936"/>
    <w:rsid w:val="00521E4A"/>
    <w:rsid w:val="0052543E"/>
    <w:rsid w:val="00534C95"/>
    <w:rsid w:val="00544281"/>
    <w:rsid w:val="005507B7"/>
    <w:rsid w:val="00557519"/>
    <w:rsid w:val="00564453"/>
    <w:rsid w:val="005678EB"/>
    <w:rsid w:val="00567E68"/>
    <w:rsid w:val="00573E7A"/>
    <w:rsid w:val="00576D57"/>
    <w:rsid w:val="005A5405"/>
    <w:rsid w:val="005A7097"/>
    <w:rsid w:val="005B3D1F"/>
    <w:rsid w:val="005B480A"/>
    <w:rsid w:val="005D1701"/>
    <w:rsid w:val="005D53A3"/>
    <w:rsid w:val="005F030B"/>
    <w:rsid w:val="00604759"/>
    <w:rsid w:val="0060710D"/>
    <w:rsid w:val="00607BC5"/>
    <w:rsid w:val="0061780B"/>
    <w:rsid w:val="006210B0"/>
    <w:rsid w:val="00632C01"/>
    <w:rsid w:val="006335F1"/>
    <w:rsid w:val="006374ED"/>
    <w:rsid w:val="006401BC"/>
    <w:rsid w:val="006401FE"/>
    <w:rsid w:val="006528DF"/>
    <w:rsid w:val="00656A58"/>
    <w:rsid w:val="00661C17"/>
    <w:rsid w:val="00661CB7"/>
    <w:rsid w:val="00670040"/>
    <w:rsid w:val="0067129E"/>
    <w:rsid w:val="006726A8"/>
    <w:rsid w:val="00676911"/>
    <w:rsid w:val="006828CF"/>
    <w:rsid w:val="0068671C"/>
    <w:rsid w:val="00695B18"/>
    <w:rsid w:val="006A1D1B"/>
    <w:rsid w:val="006A20C2"/>
    <w:rsid w:val="006A7F8D"/>
    <w:rsid w:val="006B448D"/>
    <w:rsid w:val="006C050A"/>
    <w:rsid w:val="006D45F9"/>
    <w:rsid w:val="006D73ED"/>
    <w:rsid w:val="006E635F"/>
    <w:rsid w:val="006F08F3"/>
    <w:rsid w:val="006F1D7F"/>
    <w:rsid w:val="00704580"/>
    <w:rsid w:val="00704767"/>
    <w:rsid w:val="00713EE4"/>
    <w:rsid w:val="0072127D"/>
    <w:rsid w:val="007239E1"/>
    <w:rsid w:val="00727E01"/>
    <w:rsid w:val="00730779"/>
    <w:rsid w:val="0075483E"/>
    <w:rsid w:val="00760FD6"/>
    <w:rsid w:val="00762972"/>
    <w:rsid w:val="00766FED"/>
    <w:rsid w:val="007818D5"/>
    <w:rsid w:val="00784734"/>
    <w:rsid w:val="007A0C9C"/>
    <w:rsid w:val="007B651E"/>
    <w:rsid w:val="007C09C2"/>
    <w:rsid w:val="007C26EE"/>
    <w:rsid w:val="007C34A6"/>
    <w:rsid w:val="007C42EC"/>
    <w:rsid w:val="007D4070"/>
    <w:rsid w:val="007E21B4"/>
    <w:rsid w:val="007E506C"/>
    <w:rsid w:val="007E7BA8"/>
    <w:rsid w:val="007F7728"/>
    <w:rsid w:val="0080339E"/>
    <w:rsid w:val="00824733"/>
    <w:rsid w:val="00824ECB"/>
    <w:rsid w:val="008266B1"/>
    <w:rsid w:val="008333F9"/>
    <w:rsid w:val="00840087"/>
    <w:rsid w:val="0084105D"/>
    <w:rsid w:val="008413C4"/>
    <w:rsid w:val="00846F70"/>
    <w:rsid w:val="00860194"/>
    <w:rsid w:val="00861D5C"/>
    <w:rsid w:val="00863179"/>
    <w:rsid w:val="00864EDC"/>
    <w:rsid w:val="008651BA"/>
    <w:rsid w:val="00873A01"/>
    <w:rsid w:val="00875F05"/>
    <w:rsid w:val="0087764A"/>
    <w:rsid w:val="00884A9F"/>
    <w:rsid w:val="008871F5"/>
    <w:rsid w:val="008873BE"/>
    <w:rsid w:val="00891193"/>
    <w:rsid w:val="008A3F99"/>
    <w:rsid w:val="008A762F"/>
    <w:rsid w:val="008A7D4A"/>
    <w:rsid w:val="008C5220"/>
    <w:rsid w:val="008D3EE3"/>
    <w:rsid w:val="008D4A45"/>
    <w:rsid w:val="008D7891"/>
    <w:rsid w:val="008E2DF5"/>
    <w:rsid w:val="008F28E7"/>
    <w:rsid w:val="008F2B8C"/>
    <w:rsid w:val="008F5BC4"/>
    <w:rsid w:val="009021C0"/>
    <w:rsid w:val="00912DA0"/>
    <w:rsid w:val="00917A33"/>
    <w:rsid w:val="0092241D"/>
    <w:rsid w:val="00935489"/>
    <w:rsid w:val="00936EAA"/>
    <w:rsid w:val="00956578"/>
    <w:rsid w:val="00960DBF"/>
    <w:rsid w:val="009677E3"/>
    <w:rsid w:val="00974634"/>
    <w:rsid w:val="00974D83"/>
    <w:rsid w:val="0097741D"/>
    <w:rsid w:val="009846A7"/>
    <w:rsid w:val="00990109"/>
    <w:rsid w:val="00992CBD"/>
    <w:rsid w:val="009975A1"/>
    <w:rsid w:val="009A4A7D"/>
    <w:rsid w:val="009B0231"/>
    <w:rsid w:val="009B6951"/>
    <w:rsid w:val="009C23AF"/>
    <w:rsid w:val="009C58D7"/>
    <w:rsid w:val="009D0530"/>
    <w:rsid w:val="009F1423"/>
    <w:rsid w:val="009F1911"/>
    <w:rsid w:val="009F7D4B"/>
    <w:rsid w:val="00A035E1"/>
    <w:rsid w:val="00A20009"/>
    <w:rsid w:val="00A3375B"/>
    <w:rsid w:val="00A34DB6"/>
    <w:rsid w:val="00A365B0"/>
    <w:rsid w:val="00A4353D"/>
    <w:rsid w:val="00A47348"/>
    <w:rsid w:val="00A656D6"/>
    <w:rsid w:val="00A72BB3"/>
    <w:rsid w:val="00A810BB"/>
    <w:rsid w:val="00A91116"/>
    <w:rsid w:val="00A9176F"/>
    <w:rsid w:val="00A95ADC"/>
    <w:rsid w:val="00AA4D5C"/>
    <w:rsid w:val="00AB1D0D"/>
    <w:rsid w:val="00AC124D"/>
    <w:rsid w:val="00AC6DF7"/>
    <w:rsid w:val="00AE7F55"/>
    <w:rsid w:val="00AF7AFD"/>
    <w:rsid w:val="00B0725A"/>
    <w:rsid w:val="00B22301"/>
    <w:rsid w:val="00B248D5"/>
    <w:rsid w:val="00B268AD"/>
    <w:rsid w:val="00B300AC"/>
    <w:rsid w:val="00B3316C"/>
    <w:rsid w:val="00B33269"/>
    <w:rsid w:val="00B33B3C"/>
    <w:rsid w:val="00B365B1"/>
    <w:rsid w:val="00B44989"/>
    <w:rsid w:val="00B46F37"/>
    <w:rsid w:val="00B615AB"/>
    <w:rsid w:val="00B64B48"/>
    <w:rsid w:val="00B7126D"/>
    <w:rsid w:val="00B72704"/>
    <w:rsid w:val="00B81F18"/>
    <w:rsid w:val="00B82896"/>
    <w:rsid w:val="00BA6261"/>
    <w:rsid w:val="00BB36FC"/>
    <w:rsid w:val="00BC538E"/>
    <w:rsid w:val="00BD00CD"/>
    <w:rsid w:val="00BD2E5F"/>
    <w:rsid w:val="00BE42E3"/>
    <w:rsid w:val="00BE785C"/>
    <w:rsid w:val="00BF2EB9"/>
    <w:rsid w:val="00C023D3"/>
    <w:rsid w:val="00C03D64"/>
    <w:rsid w:val="00C04B16"/>
    <w:rsid w:val="00C052D3"/>
    <w:rsid w:val="00C117FB"/>
    <w:rsid w:val="00C12B73"/>
    <w:rsid w:val="00C16649"/>
    <w:rsid w:val="00C16C47"/>
    <w:rsid w:val="00C21ABA"/>
    <w:rsid w:val="00C41C3B"/>
    <w:rsid w:val="00C52843"/>
    <w:rsid w:val="00C55FC5"/>
    <w:rsid w:val="00C560CE"/>
    <w:rsid w:val="00C6489C"/>
    <w:rsid w:val="00C65868"/>
    <w:rsid w:val="00C662FA"/>
    <w:rsid w:val="00C70014"/>
    <w:rsid w:val="00C71B44"/>
    <w:rsid w:val="00C74550"/>
    <w:rsid w:val="00C961E4"/>
    <w:rsid w:val="00C967AD"/>
    <w:rsid w:val="00CA378D"/>
    <w:rsid w:val="00CB083E"/>
    <w:rsid w:val="00CB4030"/>
    <w:rsid w:val="00CB6857"/>
    <w:rsid w:val="00CC273A"/>
    <w:rsid w:val="00CC3870"/>
    <w:rsid w:val="00CF3F77"/>
    <w:rsid w:val="00CF70E0"/>
    <w:rsid w:val="00D01656"/>
    <w:rsid w:val="00D11311"/>
    <w:rsid w:val="00D3565F"/>
    <w:rsid w:val="00D36284"/>
    <w:rsid w:val="00D40E9D"/>
    <w:rsid w:val="00D5267F"/>
    <w:rsid w:val="00D679E2"/>
    <w:rsid w:val="00D70581"/>
    <w:rsid w:val="00D705F4"/>
    <w:rsid w:val="00D728F9"/>
    <w:rsid w:val="00D80407"/>
    <w:rsid w:val="00D97247"/>
    <w:rsid w:val="00DA1305"/>
    <w:rsid w:val="00DA2785"/>
    <w:rsid w:val="00DB42E1"/>
    <w:rsid w:val="00DB72EE"/>
    <w:rsid w:val="00DC25A9"/>
    <w:rsid w:val="00DC2F9B"/>
    <w:rsid w:val="00DC6E97"/>
    <w:rsid w:val="00DD2885"/>
    <w:rsid w:val="00DD609B"/>
    <w:rsid w:val="00DD7400"/>
    <w:rsid w:val="00DD7EE4"/>
    <w:rsid w:val="00DE5E02"/>
    <w:rsid w:val="00DE641F"/>
    <w:rsid w:val="00DF552D"/>
    <w:rsid w:val="00E033CB"/>
    <w:rsid w:val="00E0353A"/>
    <w:rsid w:val="00E073F8"/>
    <w:rsid w:val="00E14C72"/>
    <w:rsid w:val="00E14F3F"/>
    <w:rsid w:val="00E15AED"/>
    <w:rsid w:val="00E2227F"/>
    <w:rsid w:val="00E5599D"/>
    <w:rsid w:val="00E564DF"/>
    <w:rsid w:val="00E61304"/>
    <w:rsid w:val="00E751AA"/>
    <w:rsid w:val="00E76510"/>
    <w:rsid w:val="00E76D4F"/>
    <w:rsid w:val="00E77F16"/>
    <w:rsid w:val="00E81920"/>
    <w:rsid w:val="00E905A5"/>
    <w:rsid w:val="00E9289D"/>
    <w:rsid w:val="00E94E8E"/>
    <w:rsid w:val="00EA3BB8"/>
    <w:rsid w:val="00EA44A7"/>
    <w:rsid w:val="00EB1847"/>
    <w:rsid w:val="00EB4B7C"/>
    <w:rsid w:val="00EC09F3"/>
    <w:rsid w:val="00EC5851"/>
    <w:rsid w:val="00ED1375"/>
    <w:rsid w:val="00ED1469"/>
    <w:rsid w:val="00EE11CB"/>
    <w:rsid w:val="00EE3753"/>
    <w:rsid w:val="00EE412C"/>
    <w:rsid w:val="00EF54C1"/>
    <w:rsid w:val="00EF55BA"/>
    <w:rsid w:val="00EF78DF"/>
    <w:rsid w:val="00F0400B"/>
    <w:rsid w:val="00F073E0"/>
    <w:rsid w:val="00F133C4"/>
    <w:rsid w:val="00F15079"/>
    <w:rsid w:val="00F2303C"/>
    <w:rsid w:val="00F308B0"/>
    <w:rsid w:val="00F447BC"/>
    <w:rsid w:val="00F56E32"/>
    <w:rsid w:val="00F63ED5"/>
    <w:rsid w:val="00F65F2C"/>
    <w:rsid w:val="00F66A5B"/>
    <w:rsid w:val="00F72D45"/>
    <w:rsid w:val="00F92123"/>
    <w:rsid w:val="00F9781C"/>
    <w:rsid w:val="00FA0ED5"/>
    <w:rsid w:val="00FA2B3A"/>
    <w:rsid w:val="00FC7BE6"/>
    <w:rsid w:val="00FD245E"/>
    <w:rsid w:val="00FD3003"/>
    <w:rsid w:val="00FD313B"/>
    <w:rsid w:val="00FE03F5"/>
    <w:rsid w:val="00FE7B61"/>
    <w:rsid w:val="00FF165C"/>
    <w:rsid w:val="00FF23C4"/>
    <w:rsid w:val="00FF23F3"/>
    <w:rsid w:val="00FF3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813E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75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20936"/>
    <w:pPr>
      <w:keepNext/>
      <w:jc w:val="left"/>
      <w:outlineLvl w:val="1"/>
    </w:pPr>
    <w:rPr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047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rsid w:val="0060475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047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04759"/>
  </w:style>
  <w:style w:type="paragraph" w:styleId="a6">
    <w:name w:val="Balloon Text"/>
    <w:basedOn w:val="a"/>
    <w:link w:val="a7"/>
    <w:semiHidden/>
    <w:unhideWhenUsed/>
    <w:rsid w:val="0060475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475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FE7B61"/>
    <w:pPr>
      <w:ind w:left="720"/>
      <w:contextualSpacing/>
    </w:pPr>
  </w:style>
  <w:style w:type="table" w:styleId="a9">
    <w:name w:val="Table Grid"/>
    <w:basedOn w:val="a1"/>
    <w:uiPriority w:val="59"/>
    <w:rsid w:val="006C05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1E7476"/>
  </w:style>
  <w:style w:type="numbering" w:customStyle="1" w:styleId="21">
    <w:name w:val="Нет списка2"/>
    <w:next w:val="a2"/>
    <w:uiPriority w:val="99"/>
    <w:semiHidden/>
    <w:unhideWhenUsed/>
    <w:rsid w:val="003F788B"/>
  </w:style>
  <w:style w:type="paragraph" w:styleId="aa">
    <w:name w:val="header"/>
    <w:basedOn w:val="a"/>
    <w:link w:val="ab"/>
    <w:unhideWhenUsed/>
    <w:rsid w:val="003F788B"/>
    <w:pPr>
      <w:tabs>
        <w:tab w:val="center" w:pos="4677"/>
        <w:tab w:val="right" w:pos="9355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3F788B"/>
  </w:style>
  <w:style w:type="paragraph" w:styleId="ac">
    <w:name w:val="No Spacing"/>
    <w:uiPriority w:val="1"/>
    <w:qFormat/>
    <w:rsid w:val="003F788B"/>
    <w:pPr>
      <w:spacing w:after="0" w:line="240" w:lineRule="auto"/>
    </w:pPr>
  </w:style>
  <w:style w:type="character" w:styleId="ad">
    <w:name w:val="Hyperlink"/>
    <w:basedOn w:val="a0"/>
    <w:uiPriority w:val="99"/>
    <w:unhideWhenUsed/>
    <w:rsid w:val="00B72704"/>
    <w:rPr>
      <w:color w:val="0000FF"/>
      <w:u w:val="single"/>
    </w:rPr>
  </w:style>
  <w:style w:type="character" w:styleId="ae">
    <w:name w:val="FollowedHyperlink"/>
    <w:basedOn w:val="a0"/>
    <w:uiPriority w:val="99"/>
    <w:unhideWhenUsed/>
    <w:rsid w:val="00B72704"/>
    <w:rPr>
      <w:color w:val="800080"/>
      <w:u w:val="single"/>
    </w:rPr>
  </w:style>
  <w:style w:type="paragraph" w:customStyle="1" w:styleId="xl65">
    <w:name w:val="xl65"/>
    <w:basedOn w:val="a"/>
    <w:rsid w:val="00B72704"/>
    <w:pPr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66">
    <w:name w:val="xl66"/>
    <w:basedOn w:val="a"/>
    <w:rsid w:val="00B72704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B72704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B72704"/>
    <w:pPr>
      <w:spacing w:before="100" w:beforeAutospacing="1" w:after="100" w:afterAutospacing="1"/>
      <w:jc w:val="left"/>
      <w:textAlignment w:val="center"/>
    </w:pPr>
  </w:style>
  <w:style w:type="paragraph" w:customStyle="1" w:styleId="xl69">
    <w:name w:val="xl69"/>
    <w:basedOn w:val="a"/>
    <w:rsid w:val="00B72704"/>
    <w:pPr>
      <w:spacing w:before="100" w:beforeAutospacing="1" w:after="100" w:afterAutospacing="1"/>
      <w:jc w:val="left"/>
    </w:pPr>
  </w:style>
  <w:style w:type="paragraph" w:customStyle="1" w:styleId="xl70">
    <w:name w:val="xl70"/>
    <w:basedOn w:val="a"/>
    <w:rsid w:val="00B72704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B72704"/>
    <w:pP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78">
    <w:name w:val="xl78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0">
    <w:name w:val="xl80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B72704"/>
    <w:pPr>
      <w:spacing w:before="100" w:beforeAutospacing="1" w:after="100" w:afterAutospacing="1"/>
      <w:jc w:val="left"/>
    </w:pPr>
    <w:rPr>
      <w:b/>
      <w:bCs/>
      <w:sz w:val="20"/>
      <w:szCs w:val="20"/>
    </w:rPr>
  </w:style>
  <w:style w:type="paragraph" w:customStyle="1" w:styleId="xl82">
    <w:name w:val="xl82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83">
    <w:name w:val="xl83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B727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88">
    <w:name w:val="xl88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89">
    <w:name w:val="xl89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0"/>
      <w:szCs w:val="20"/>
    </w:rPr>
  </w:style>
  <w:style w:type="paragraph" w:customStyle="1" w:styleId="xl90">
    <w:name w:val="xl90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91">
    <w:name w:val="xl91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0"/>
      <w:szCs w:val="20"/>
    </w:rPr>
  </w:style>
  <w:style w:type="paragraph" w:customStyle="1" w:styleId="xl92">
    <w:name w:val="xl92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93">
    <w:name w:val="xl93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0"/>
      <w:szCs w:val="20"/>
    </w:rPr>
  </w:style>
  <w:style w:type="paragraph" w:customStyle="1" w:styleId="xl94">
    <w:name w:val="xl94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5">
    <w:name w:val="xl95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6">
    <w:name w:val="xl96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97">
    <w:name w:val="xl97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98">
    <w:name w:val="xl98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99">
    <w:name w:val="xl99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01">
    <w:name w:val="xl101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sz w:val="20"/>
      <w:szCs w:val="20"/>
    </w:rPr>
  </w:style>
  <w:style w:type="paragraph" w:customStyle="1" w:styleId="xl103">
    <w:name w:val="xl103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sz w:val="20"/>
      <w:szCs w:val="20"/>
    </w:rPr>
  </w:style>
  <w:style w:type="paragraph" w:customStyle="1" w:styleId="xl104">
    <w:name w:val="xl104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5">
    <w:name w:val="xl105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18"/>
      <w:szCs w:val="18"/>
    </w:rPr>
  </w:style>
  <w:style w:type="paragraph" w:customStyle="1" w:styleId="xl106">
    <w:name w:val="xl106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7">
    <w:name w:val="xl107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0"/>
      <w:szCs w:val="20"/>
    </w:rPr>
  </w:style>
  <w:style w:type="paragraph" w:customStyle="1" w:styleId="xl108">
    <w:name w:val="xl108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11">
    <w:name w:val="xl111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12">
    <w:name w:val="xl112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20"/>
      <w:szCs w:val="20"/>
    </w:rPr>
  </w:style>
  <w:style w:type="paragraph" w:customStyle="1" w:styleId="xl114">
    <w:name w:val="xl114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20"/>
      <w:szCs w:val="20"/>
    </w:rPr>
  </w:style>
  <w:style w:type="paragraph" w:customStyle="1" w:styleId="xl115">
    <w:name w:val="xl115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B727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19">
    <w:name w:val="xl119"/>
    <w:basedOn w:val="a"/>
    <w:rsid w:val="00B727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20">
    <w:name w:val="xl120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1">
    <w:name w:val="xl121"/>
    <w:basedOn w:val="a"/>
    <w:rsid w:val="00B727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22">
    <w:name w:val="xl122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0"/>
      <w:szCs w:val="20"/>
    </w:rPr>
  </w:style>
  <w:style w:type="paragraph" w:customStyle="1" w:styleId="xl123">
    <w:name w:val="xl123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</w:rPr>
  </w:style>
  <w:style w:type="paragraph" w:customStyle="1" w:styleId="xl124">
    <w:name w:val="xl124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</w:rPr>
  </w:style>
  <w:style w:type="paragraph" w:customStyle="1" w:styleId="xl125">
    <w:name w:val="xl125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26">
    <w:name w:val="xl126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27">
    <w:name w:val="xl127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28">
    <w:name w:val="xl128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129">
    <w:name w:val="xl129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130">
    <w:name w:val="xl130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1">
    <w:name w:val="xl131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2">
    <w:name w:val="xl132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33">
    <w:name w:val="xl133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134">
    <w:name w:val="xl134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0"/>
      <w:szCs w:val="20"/>
    </w:rPr>
  </w:style>
  <w:style w:type="paragraph" w:customStyle="1" w:styleId="xl135">
    <w:name w:val="xl135"/>
    <w:basedOn w:val="a"/>
    <w:rsid w:val="00B727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36">
    <w:name w:val="xl136"/>
    <w:basedOn w:val="a"/>
    <w:rsid w:val="00B727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37">
    <w:name w:val="xl137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138">
    <w:name w:val="xl138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139">
    <w:name w:val="xl139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40">
    <w:name w:val="xl140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1">
    <w:name w:val="xl141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142">
    <w:name w:val="xl142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143">
    <w:name w:val="xl143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144">
    <w:name w:val="xl144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5">
    <w:name w:val="xl145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6">
    <w:name w:val="xl146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147">
    <w:name w:val="xl147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148">
    <w:name w:val="xl148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9">
    <w:name w:val="xl149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0">
    <w:name w:val="xl150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51">
    <w:name w:val="xl151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2">
    <w:name w:val="xl152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153">
    <w:name w:val="xl153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4">
    <w:name w:val="xl154"/>
    <w:basedOn w:val="a"/>
    <w:rsid w:val="00B727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55">
    <w:name w:val="xl155"/>
    <w:basedOn w:val="a"/>
    <w:rsid w:val="00B727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56">
    <w:name w:val="xl156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57">
    <w:name w:val="xl157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158">
    <w:name w:val="xl158"/>
    <w:basedOn w:val="a"/>
    <w:rsid w:val="00B727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159">
    <w:name w:val="xl159"/>
    <w:basedOn w:val="a"/>
    <w:rsid w:val="00B727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160">
    <w:name w:val="xl160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color w:val="000000"/>
      <w:sz w:val="20"/>
      <w:szCs w:val="20"/>
    </w:rPr>
  </w:style>
  <w:style w:type="paragraph" w:customStyle="1" w:styleId="xl161">
    <w:name w:val="xl161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0"/>
      <w:szCs w:val="20"/>
    </w:rPr>
  </w:style>
  <w:style w:type="paragraph" w:customStyle="1" w:styleId="xl162">
    <w:name w:val="xl162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0"/>
      <w:szCs w:val="20"/>
    </w:rPr>
  </w:style>
  <w:style w:type="paragraph" w:customStyle="1" w:styleId="xl163">
    <w:name w:val="xl163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64">
    <w:name w:val="xl164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65">
    <w:name w:val="xl165"/>
    <w:basedOn w:val="a"/>
    <w:rsid w:val="00B72704"/>
    <w:pP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166">
    <w:name w:val="xl166"/>
    <w:basedOn w:val="a"/>
    <w:rsid w:val="00B72704"/>
    <w:pPr>
      <w:spacing w:before="100" w:beforeAutospacing="1" w:after="100" w:afterAutospacing="1"/>
      <w:jc w:val="left"/>
    </w:pPr>
  </w:style>
  <w:style w:type="character" w:customStyle="1" w:styleId="20">
    <w:name w:val="Заголовок 2 Знак"/>
    <w:basedOn w:val="a0"/>
    <w:link w:val="2"/>
    <w:rsid w:val="00520936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numbering" w:customStyle="1" w:styleId="3">
    <w:name w:val="Нет списка3"/>
    <w:next w:val="a2"/>
    <w:semiHidden/>
    <w:rsid w:val="00520936"/>
  </w:style>
  <w:style w:type="paragraph" w:styleId="af">
    <w:name w:val="Document Map"/>
    <w:basedOn w:val="a"/>
    <w:link w:val="af0"/>
    <w:semiHidden/>
    <w:rsid w:val="00520936"/>
    <w:pPr>
      <w:shd w:val="clear" w:color="auto" w:fill="000080"/>
      <w:jc w:val="left"/>
    </w:pPr>
    <w:rPr>
      <w:rFonts w:ascii="Tahoma" w:hAnsi="Tahoma" w:cs="Tahoma"/>
      <w:sz w:val="20"/>
      <w:szCs w:val="20"/>
    </w:rPr>
  </w:style>
  <w:style w:type="character" w:customStyle="1" w:styleId="af0">
    <w:name w:val="Схема документа Знак"/>
    <w:basedOn w:val="a0"/>
    <w:link w:val="af"/>
    <w:semiHidden/>
    <w:rsid w:val="0052093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customStyle="1" w:styleId="10">
    <w:name w:val="Сетка таблицы1"/>
    <w:basedOn w:val="a1"/>
    <w:next w:val="a9"/>
    <w:rsid w:val="00520936"/>
    <w:pPr>
      <w:spacing w:after="0" w:line="240" w:lineRule="auto"/>
    </w:pPr>
    <w:rPr>
      <w:rFonts w:ascii="CG Times" w:eastAsia="Times New Roman" w:hAnsi="CG Times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5209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520936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table" w:customStyle="1" w:styleId="110">
    <w:name w:val="Сетка таблицы11"/>
    <w:basedOn w:val="a1"/>
    <w:next w:val="a9"/>
    <w:uiPriority w:val="59"/>
    <w:rsid w:val="005209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5209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75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20936"/>
    <w:pPr>
      <w:keepNext/>
      <w:jc w:val="left"/>
      <w:outlineLvl w:val="1"/>
    </w:pPr>
    <w:rPr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047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rsid w:val="0060475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047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04759"/>
  </w:style>
  <w:style w:type="paragraph" w:styleId="a6">
    <w:name w:val="Balloon Text"/>
    <w:basedOn w:val="a"/>
    <w:link w:val="a7"/>
    <w:semiHidden/>
    <w:unhideWhenUsed/>
    <w:rsid w:val="0060475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475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FE7B61"/>
    <w:pPr>
      <w:ind w:left="720"/>
      <w:contextualSpacing/>
    </w:pPr>
  </w:style>
  <w:style w:type="table" w:styleId="a9">
    <w:name w:val="Table Grid"/>
    <w:basedOn w:val="a1"/>
    <w:uiPriority w:val="59"/>
    <w:rsid w:val="006C05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1E7476"/>
  </w:style>
  <w:style w:type="numbering" w:customStyle="1" w:styleId="21">
    <w:name w:val="Нет списка2"/>
    <w:next w:val="a2"/>
    <w:uiPriority w:val="99"/>
    <w:semiHidden/>
    <w:unhideWhenUsed/>
    <w:rsid w:val="003F788B"/>
  </w:style>
  <w:style w:type="paragraph" w:styleId="aa">
    <w:name w:val="header"/>
    <w:basedOn w:val="a"/>
    <w:link w:val="ab"/>
    <w:unhideWhenUsed/>
    <w:rsid w:val="003F788B"/>
    <w:pPr>
      <w:tabs>
        <w:tab w:val="center" w:pos="4677"/>
        <w:tab w:val="right" w:pos="9355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3F788B"/>
  </w:style>
  <w:style w:type="paragraph" w:styleId="ac">
    <w:name w:val="No Spacing"/>
    <w:uiPriority w:val="1"/>
    <w:qFormat/>
    <w:rsid w:val="003F788B"/>
    <w:pPr>
      <w:spacing w:after="0" w:line="240" w:lineRule="auto"/>
    </w:pPr>
  </w:style>
  <w:style w:type="character" w:styleId="ad">
    <w:name w:val="Hyperlink"/>
    <w:basedOn w:val="a0"/>
    <w:uiPriority w:val="99"/>
    <w:unhideWhenUsed/>
    <w:rsid w:val="00B72704"/>
    <w:rPr>
      <w:color w:val="0000FF"/>
      <w:u w:val="single"/>
    </w:rPr>
  </w:style>
  <w:style w:type="character" w:styleId="ae">
    <w:name w:val="FollowedHyperlink"/>
    <w:basedOn w:val="a0"/>
    <w:uiPriority w:val="99"/>
    <w:unhideWhenUsed/>
    <w:rsid w:val="00B72704"/>
    <w:rPr>
      <w:color w:val="800080"/>
      <w:u w:val="single"/>
    </w:rPr>
  </w:style>
  <w:style w:type="paragraph" w:customStyle="1" w:styleId="xl65">
    <w:name w:val="xl65"/>
    <w:basedOn w:val="a"/>
    <w:rsid w:val="00B72704"/>
    <w:pPr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66">
    <w:name w:val="xl66"/>
    <w:basedOn w:val="a"/>
    <w:rsid w:val="00B72704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B72704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B72704"/>
    <w:pPr>
      <w:spacing w:before="100" w:beforeAutospacing="1" w:after="100" w:afterAutospacing="1"/>
      <w:jc w:val="left"/>
      <w:textAlignment w:val="center"/>
    </w:pPr>
  </w:style>
  <w:style w:type="paragraph" w:customStyle="1" w:styleId="xl69">
    <w:name w:val="xl69"/>
    <w:basedOn w:val="a"/>
    <w:rsid w:val="00B72704"/>
    <w:pPr>
      <w:spacing w:before="100" w:beforeAutospacing="1" w:after="100" w:afterAutospacing="1"/>
      <w:jc w:val="left"/>
    </w:pPr>
  </w:style>
  <w:style w:type="paragraph" w:customStyle="1" w:styleId="xl70">
    <w:name w:val="xl70"/>
    <w:basedOn w:val="a"/>
    <w:rsid w:val="00B72704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B72704"/>
    <w:pP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78">
    <w:name w:val="xl78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0">
    <w:name w:val="xl80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B72704"/>
    <w:pPr>
      <w:spacing w:before="100" w:beforeAutospacing="1" w:after="100" w:afterAutospacing="1"/>
      <w:jc w:val="left"/>
    </w:pPr>
    <w:rPr>
      <w:b/>
      <w:bCs/>
      <w:sz w:val="20"/>
      <w:szCs w:val="20"/>
    </w:rPr>
  </w:style>
  <w:style w:type="paragraph" w:customStyle="1" w:styleId="xl82">
    <w:name w:val="xl82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83">
    <w:name w:val="xl83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B727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88">
    <w:name w:val="xl88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89">
    <w:name w:val="xl89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0"/>
      <w:szCs w:val="20"/>
    </w:rPr>
  </w:style>
  <w:style w:type="paragraph" w:customStyle="1" w:styleId="xl90">
    <w:name w:val="xl90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91">
    <w:name w:val="xl91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0"/>
      <w:szCs w:val="20"/>
    </w:rPr>
  </w:style>
  <w:style w:type="paragraph" w:customStyle="1" w:styleId="xl92">
    <w:name w:val="xl92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93">
    <w:name w:val="xl93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0"/>
      <w:szCs w:val="20"/>
    </w:rPr>
  </w:style>
  <w:style w:type="paragraph" w:customStyle="1" w:styleId="xl94">
    <w:name w:val="xl94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5">
    <w:name w:val="xl95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6">
    <w:name w:val="xl96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97">
    <w:name w:val="xl97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98">
    <w:name w:val="xl98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99">
    <w:name w:val="xl99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01">
    <w:name w:val="xl101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sz w:val="20"/>
      <w:szCs w:val="20"/>
    </w:rPr>
  </w:style>
  <w:style w:type="paragraph" w:customStyle="1" w:styleId="xl103">
    <w:name w:val="xl103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sz w:val="20"/>
      <w:szCs w:val="20"/>
    </w:rPr>
  </w:style>
  <w:style w:type="paragraph" w:customStyle="1" w:styleId="xl104">
    <w:name w:val="xl104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5">
    <w:name w:val="xl105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18"/>
      <w:szCs w:val="18"/>
    </w:rPr>
  </w:style>
  <w:style w:type="paragraph" w:customStyle="1" w:styleId="xl106">
    <w:name w:val="xl106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7">
    <w:name w:val="xl107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0"/>
      <w:szCs w:val="20"/>
    </w:rPr>
  </w:style>
  <w:style w:type="paragraph" w:customStyle="1" w:styleId="xl108">
    <w:name w:val="xl108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11">
    <w:name w:val="xl111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12">
    <w:name w:val="xl112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20"/>
      <w:szCs w:val="20"/>
    </w:rPr>
  </w:style>
  <w:style w:type="paragraph" w:customStyle="1" w:styleId="xl114">
    <w:name w:val="xl114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20"/>
      <w:szCs w:val="20"/>
    </w:rPr>
  </w:style>
  <w:style w:type="paragraph" w:customStyle="1" w:styleId="xl115">
    <w:name w:val="xl115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B727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19">
    <w:name w:val="xl119"/>
    <w:basedOn w:val="a"/>
    <w:rsid w:val="00B727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20">
    <w:name w:val="xl120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1">
    <w:name w:val="xl121"/>
    <w:basedOn w:val="a"/>
    <w:rsid w:val="00B727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22">
    <w:name w:val="xl122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0"/>
      <w:szCs w:val="20"/>
    </w:rPr>
  </w:style>
  <w:style w:type="paragraph" w:customStyle="1" w:styleId="xl123">
    <w:name w:val="xl123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</w:rPr>
  </w:style>
  <w:style w:type="paragraph" w:customStyle="1" w:styleId="xl124">
    <w:name w:val="xl124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</w:rPr>
  </w:style>
  <w:style w:type="paragraph" w:customStyle="1" w:styleId="xl125">
    <w:name w:val="xl125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26">
    <w:name w:val="xl126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27">
    <w:name w:val="xl127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28">
    <w:name w:val="xl128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129">
    <w:name w:val="xl129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130">
    <w:name w:val="xl130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1">
    <w:name w:val="xl131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2">
    <w:name w:val="xl132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33">
    <w:name w:val="xl133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134">
    <w:name w:val="xl134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0"/>
      <w:szCs w:val="20"/>
    </w:rPr>
  </w:style>
  <w:style w:type="paragraph" w:customStyle="1" w:styleId="xl135">
    <w:name w:val="xl135"/>
    <w:basedOn w:val="a"/>
    <w:rsid w:val="00B727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36">
    <w:name w:val="xl136"/>
    <w:basedOn w:val="a"/>
    <w:rsid w:val="00B727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37">
    <w:name w:val="xl137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138">
    <w:name w:val="xl138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139">
    <w:name w:val="xl139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40">
    <w:name w:val="xl140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1">
    <w:name w:val="xl141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142">
    <w:name w:val="xl142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143">
    <w:name w:val="xl143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144">
    <w:name w:val="xl144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5">
    <w:name w:val="xl145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6">
    <w:name w:val="xl146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147">
    <w:name w:val="xl147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148">
    <w:name w:val="xl148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9">
    <w:name w:val="xl149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0">
    <w:name w:val="xl150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51">
    <w:name w:val="xl151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2">
    <w:name w:val="xl152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153">
    <w:name w:val="xl153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4">
    <w:name w:val="xl154"/>
    <w:basedOn w:val="a"/>
    <w:rsid w:val="00B727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55">
    <w:name w:val="xl155"/>
    <w:basedOn w:val="a"/>
    <w:rsid w:val="00B727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56">
    <w:name w:val="xl156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57">
    <w:name w:val="xl157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158">
    <w:name w:val="xl158"/>
    <w:basedOn w:val="a"/>
    <w:rsid w:val="00B727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159">
    <w:name w:val="xl159"/>
    <w:basedOn w:val="a"/>
    <w:rsid w:val="00B727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160">
    <w:name w:val="xl160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color w:val="000000"/>
      <w:sz w:val="20"/>
      <w:szCs w:val="20"/>
    </w:rPr>
  </w:style>
  <w:style w:type="paragraph" w:customStyle="1" w:styleId="xl161">
    <w:name w:val="xl161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0"/>
      <w:szCs w:val="20"/>
    </w:rPr>
  </w:style>
  <w:style w:type="paragraph" w:customStyle="1" w:styleId="xl162">
    <w:name w:val="xl162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0"/>
      <w:szCs w:val="20"/>
    </w:rPr>
  </w:style>
  <w:style w:type="paragraph" w:customStyle="1" w:styleId="xl163">
    <w:name w:val="xl163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64">
    <w:name w:val="xl164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65">
    <w:name w:val="xl165"/>
    <w:basedOn w:val="a"/>
    <w:rsid w:val="00B72704"/>
    <w:pP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166">
    <w:name w:val="xl166"/>
    <w:basedOn w:val="a"/>
    <w:rsid w:val="00B72704"/>
    <w:pPr>
      <w:spacing w:before="100" w:beforeAutospacing="1" w:after="100" w:afterAutospacing="1"/>
      <w:jc w:val="left"/>
    </w:pPr>
  </w:style>
  <w:style w:type="character" w:customStyle="1" w:styleId="20">
    <w:name w:val="Заголовок 2 Знак"/>
    <w:basedOn w:val="a0"/>
    <w:link w:val="2"/>
    <w:rsid w:val="00520936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numbering" w:customStyle="1" w:styleId="3">
    <w:name w:val="Нет списка3"/>
    <w:next w:val="a2"/>
    <w:semiHidden/>
    <w:rsid w:val="00520936"/>
  </w:style>
  <w:style w:type="paragraph" w:styleId="af">
    <w:name w:val="Document Map"/>
    <w:basedOn w:val="a"/>
    <w:link w:val="af0"/>
    <w:semiHidden/>
    <w:rsid w:val="00520936"/>
    <w:pPr>
      <w:shd w:val="clear" w:color="auto" w:fill="000080"/>
      <w:jc w:val="left"/>
    </w:pPr>
    <w:rPr>
      <w:rFonts w:ascii="Tahoma" w:hAnsi="Tahoma" w:cs="Tahoma"/>
      <w:sz w:val="20"/>
      <w:szCs w:val="20"/>
    </w:rPr>
  </w:style>
  <w:style w:type="character" w:customStyle="1" w:styleId="af0">
    <w:name w:val="Схема документа Знак"/>
    <w:basedOn w:val="a0"/>
    <w:link w:val="af"/>
    <w:semiHidden/>
    <w:rsid w:val="0052093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customStyle="1" w:styleId="10">
    <w:name w:val="Сетка таблицы1"/>
    <w:basedOn w:val="a1"/>
    <w:next w:val="a9"/>
    <w:rsid w:val="00520936"/>
    <w:pPr>
      <w:spacing w:after="0" w:line="240" w:lineRule="auto"/>
    </w:pPr>
    <w:rPr>
      <w:rFonts w:ascii="CG Times" w:eastAsia="Times New Roman" w:hAnsi="CG Times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5209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520936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table" w:customStyle="1" w:styleId="110">
    <w:name w:val="Сетка таблицы11"/>
    <w:basedOn w:val="a1"/>
    <w:next w:val="a9"/>
    <w:uiPriority w:val="59"/>
    <w:rsid w:val="005209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5209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3884A-C13E-44AA-A799-C16060A8F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453</Words>
  <Characters>1398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тапенко О.Ф.</dc:creator>
  <cp:lastModifiedBy>Воронова Л.Н.</cp:lastModifiedBy>
  <cp:revision>2</cp:revision>
  <cp:lastPrinted>2021-09-21T14:27:00Z</cp:lastPrinted>
  <dcterms:created xsi:type="dcterms:W3CDTF">2021-09-28T08:14:00Z</dcterms:created>
  <dcterms:modified xsi:type="dcterms:W3CDTF">2021-09-28T08:14:00Z</dcterms:modified>
</cp:coreProperties>
</file>